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«Село Маяк»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айского муниципального района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баровского края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45116" w:rsidRPr="00445116" w:rsidRDefault="00445116" w:rsidP="0044511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1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12.2016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№ 117</w:t>
      </w:r>
    </w:p>
    <w:p w:rsidR="00445116" w:rsidRPr="00445116" w:rsidRDefault="00445116" w:rsidP="00445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як</w:t>
      </w:r>
    </w:p>
    <w:p w:rsidR="00EE649E" w:rsidRPr="008356D4" w:rsidRDefault="00EE649E" w:rsidP="00EE6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FA4" w:rsidRPr="00751E90" w:rsidRDefault="00570267" w:rsidP="00445116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6D4">
        <w:rPr>
          <w:rFonts w:ascii="Times New Roman" w:hAnsi="Times New Roman" w:cs="Times New Roman"/>
          <w:sz w:val="28"/>
          <w:szCs w:val="28"/>
        </w:rPr>
        <w:t xml:space="preserve">О </w:t>
      </w:r>
      <w:r w:rsidR="008B0843">
        <w:rPr>
          <w:rFonts w:ascii="Times New Roman" w:hAnsi="Times New Roman" w:cs="Times New Roman"/>
          <w:sz w:val="28"/>
          <w:szCs w:val="28"/>
        </w:rPr>
        <w:t>бюджете сельского поселения «Село Маяк» Нанайского муниципального района Хабаровского края на 2017 год и плановый период 2018 и 2019 годов</w:t>
      </w:r>
    </w:p>
    <w:p w:rsidR="00FD5962" w:rsidRDefault="00FD5962" w:rsidP="00FD5962">
      <w:pPr>
        <w:spacing w:after="0" w:line="240" w:lineRule="auto"/>
        <w:ind w:firstLine="708"/>
        <w:jc w:val="both"/>
        <w:rPr>
          <w:lang w:eastAsia="ru-RU"/>
        </w:rPr>
      </w:pPr>
    </w:p>
    <w:p w:rsidR="00FD5962" w:rsidRDefault="00FD5962" w:rsidP="00FD5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 п.1 ст.14 Федерального закона от 06 октября 2003 года № 131-ФЗ «Об общих принципах организации местного самоуправления в Российской Федерации» и в соответствии с Положением о бюджетном процессе в сельском поселении «Село Маяк» Нанайского муниципального района, рассмотрев представленный администрацией сельского поселения «Село Маяк» Нанайского муниципального района (далее – администрация поселения) проект бюджета сельского поселения «Село Маяк» Нанайского муниципального района на 2017 год и плановый период  2018 и 2019 годов Совет депутатов </w:t>
      </w:r>
    </w:p>
    <w:p w:rsidR="008B0843" w:rsidRPr="002A2015" w:rsidRDefault="008B0843" w:rsidP="00FE5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8B0843" w:rsidRPr="002A2015" w:rsidRDefault="008B0843" w:rsidP="00FE5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и иные показатели бюджета сельского поселения «Село Маяк» Нана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 на 2017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бюджет поселения):</w:t>
      </w:r>
    </w:p>
    <w:p w:rsidR="00D83283" w:rsidRPr="00D83283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</w:t>
      </w:r>
      <w:r w:rsidR="00F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4417,01</w:t>
      </w:r>
      <w:r w:rsidR="00F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</w:t>
      </w:r>
      <w:r w:rsidR="00F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е доходы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3737,68</w:t>
      </w:r>
      <w:r w:rsidR="00F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D83283" w:rsidRP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679,33</w:t>
      </w:r>
      <w:r w:rsidR="00D83283" w:rsidRP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4D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межбюджетные трансферты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е из других бюджетов бюджетной системы</w:t>
      </w:r>
      <w:r w:rsidR="00D83283" w:rsidRP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83283" w:rsidRP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679,33</w:t>
      </w:r>
      <w:r w:rsid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283" w:rsidRPr="00D8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8B0843" w:rsidRPr="002A2015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4448,32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26E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369" w:rsidRDefault="008B0843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ерхний предел муниципального долга сельского поселения «Село Маяк» (далее </w:t>
      </w:r>
      <w:r w:rsidR="0052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) на 1 января 2017 года в сумме 0,00 тыс. рублей;</w:t>
      </w:r>
      <w:r w:rsidRPr="002A2015">
        <w:rPr>
          <w:rFonts w:ascii="Times New Roman" w:hAnsi="Times New Roman" w:cs="Times New Roman"/>
          <w:sz w:val="28"/>
          <w:szCs w:val="28"/>
        </w:rPr>
        <w:t xml:space="preserve"> в том числе верхний предел долга по муниципальным гарантиям на 1 января 2017 года в сумме 0,00  тыс. рублей;</w:t>
      </w:r>
    </w:p>
    <w:p w:rsidR="000C5369" w:rsidRDefault="000C5369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C5369">
        <w:rPr>
          <w:rFonts w:ascii="Times New Roman" w:hAnsi="Times New Roman" w:cs="Times New Roman"/>
          <w:sz w:val="28"/>
          <w:szCs w:val="28"/>
        </w:rPr>
        <w:t xml:space="preserve"> предельный объем расходов на обслуживание муниципальн</w:t>
      </w:r>
      <w:r>
        <w:rPr>
          <w:rFonts w:ascii="Times New Roman" w:hAnsi="Times New Roman" w:cs="Times New Roman"/>
          <w:sz w:val="28"/>
          <w:szCs w:val="28"/>
        </w:rPr>
        <w:t>ого долга в сумме 0,00 тыс. руб.;</w:t>
      </w:r>
    </w:p>
    <w:p w:rsidR="008B0843" w:rsidRDefault="000C5369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7E7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умме </w:t>
      </w:r>
      <w:r w:rsidR="006F6D6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52F5D">
        <w:rPr>
          <w:rFonts w:ascii="Times New Roman" w:eastAsia="Times New Roman" w:hAnsi="Times New Roman" w:cs="Times New Roman"/>
          <w:sz w:val="28"/>
          <w:szCs w:val="28"/>
          <w:lang w:eastAsia="ru-RU"/>
        </w:rPr>
        <w:t>,31 тыс.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52F5D" w:rsidRDefault="00052F5D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основные характеристики и иные показатели бюджета поселения на 2018 и на 2019 годы:</w:t>
      </w:r>
    </w:p>
    <w:p w:rsidR="00052F5D" w:rsidRDefault="00052F5D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ем доходов бюджета поселения на 2018 год в сумме</w:t>
      </w:r>
      <w:r w:rsidR="00BD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4393,22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в сумме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4539,26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налоговые и неналоговые доходы на 2018 год в сумме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3836,50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в сумме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4065,64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безвозмездные поступления на 2018 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556,72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473,62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межбюджетные трансферты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е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бюджетов бюджетной системы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556,72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в сумме </w:t>
      </w:r>
      <w:r w:rsidR="000C5369">
        <w:rPr>
          <w:rFonts w:ascii="Times New Roman" w:eastAsia="Times New Roman" w:hAnsi="Times New Roman" w:cs="Times New Roman"/>
          <w:sz w:val="28"/>
          <w:szCs w:val="28"/>
          <w:lang w:eastAsia="ru-RU"/>
        </w:rPr>
        <w:t>473,62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AB6" w:rsidRDefault="00C44AB6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поселения в 2018 году в сумме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4569,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9 году в сумме </w:t>
      </w:r>
      <w:r w:rsidR="00B22BC3">
        <w:rPr>
          <w:rFonts w:ascii="Times New Roman" w:eastAsia="Times New Roman" w:hAnsi="Times New Roman" w:cs="Times New Roman"/>
          <w:sz w:val="28"/>
          <w:szCs w:val="28"/>
          <w:lang w:eastAsia="ru-RU"/>
        </w:rPr>
        <w:t>4741,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AB6" w:rsidRDefault="00C44AB6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долга поселения  на 1 января 2019 года в сумме 0,00 тыс. рублей, на 1 января 2020 года в сумме 0,00 тыс. рублей;</w:t>
      </w:r>
    </w:p>
    <w:p w:rsidR="00971373" w:rsidRDefault="000C5369" w:rsidP="00FE5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C5369">
        <w:rPr>
          <w:rFonts w:ascii="Times New Roman" w:hAnsi="Times New Roman" w:cs="Times New Roman"/>
          <w:sz w:val="28"/>
          <w:szCs w:val="28"/>
        </w:rPr>
        <w:t xml:space="preserve"> </w:t>
      </w:r>
      <w:r w:rsidR="00971373" w:rsidRPr="00971373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на 2018 год  в сумме 0,00 тыс. руб., на 2019 год в сумме 0,0</w:t>
      </w:r>
      <w:r w:rsidR="003A7E70">
        <w:rPr>
          <w:rFonts w:ascii="Times New Roman" w:hAnsi="Times New Roman" w:cs="Times New Roman"/>
          <w:sz w:val="28"/>
          <w:szCs w:val="28"/>
        </w:rPr>
        <w:t>0</w:t>
      </w:r>
      <w:r w:rsidR="00971373" w:rsidRPr="009713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1373">
        <w:rPr>
          <w:rFonts w:ascii="Times New Roman" w:hAnsi="Times New Roman" w:cs="Times New Roman"/>
          <w:sz w:val="28"/>
          <w:szCs w:val="28"/>
        </w:rPr>
        <w:t>;</w:t>
      </w:r>
    </w:p>
    <w:p w:rsidR="00C44AB6" w:rsidRDefault="000C5369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поселения на 2018 год в сумме </w:t>
      </w:r>
      <w:r w:rsidR="00BB55DE">
        <w:rPr>
          <w:rFonts w:ascii="Times New Roman" w:eastAsia="Times New Roman" w:hAnsi="Times New Roman" w:cs="Times New Roman"/>
          <w:sz w:val="28"/>
          <w:szCs w:val="28"/>
          <w:lang w:eastAsia="ru-RU"/>
        </w:rPr>
        <w:t>176,64</w:t>
      </w:r>
      <w:r w:rsidR="00C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9 год в сумме </w:t>
      </w:r>
      <w:r w:rsidR="00B22BC3">
        <w:rPr>
          <w:rFonts w:ascii="Times New Roman" w:eastAsia="Times New Roman" w:hAnsi="Times New Roman" w:cs="Times New Roman"/>
          <w:sz w:val="28"/>
          <w:szCs w:val="28"/>
          <w:lang w:eastAsia="ru-RU"/>
        </w:rPr>
        <w:t>202,16</w:t>
      </w:r>
      <w:r w:rsidR="0034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B0843" w:rsidRPr="002A2015" w:rsidRDefault="00F96D41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 в сост</w:t>
      </w:r>
      <w:r w:rsidR="00405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 бюджета поселения:</w:t>
      </w:r>
    </w:p>
    <w:p w:rsidR="007920CC" w:rsidRPr="002A2015" w:rsidRDefault="008B0843" w:rsidP="007920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главных администраторов доходов бюджета поселения, закрепляемые за ним виды (подвид</w:t>
      </w:r>
      <w:r w:rsidR="00F96D41">
        <w:rPr>
          <w:rFonts w:ascii="Times New Roman" w:eastAsia="Times New Roman" w:hAnsi="Times New Roman" w:cs="Times New Roman"/>
          <w:sz w:val="28"/>
          <w:szCs w:val="28"/>
          <w:lang w:eastAsia="ru-RU"/>
        </w:rPr>
        <w:t>ы) доходов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селения</w:t>
      </w:r>
      <w:r w:rsidR="00F9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F96D41" w:rsidRPr="00A26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26E82" w:rsidRPr="00A26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8B0843" w:rsidRDefault="008B0843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поселения, закрепляемые за ним</w:t>
      </w:r>
      <w:r w:rsidR="007F18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финансирования дефицита бюджета </w:t>
      </w:r>
      <w:r w:rsidR="00F9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согласно </w:t>
      </w:r>
      <w:r w:rsidR="00CD0593" w:rsidRPr="00CD0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596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C47657" w:rsidRDefault="00C47657" w:rsidP="00FE5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65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8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6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группам, подгруппам и статьям классификации доходов  бюджета на 2017 год согласно приложению 3 к настоящему решению и на плановый период 2018 и 2019 годов согласно приложению 4 к настоящему решению.</w:t>
      </w:r>
    </w:p>
    <w:p w:rsidR="005D0938" w:rsidRDefault="00F96D41" w:rsidP="005D09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938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D0938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доходы от сдачи в аренду имущества, находящегося в оперативном управлении органов управления </w:t>
      </w:r>
      <w:r w:rsidR="003A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безвозмездных перечислений физических и юридических лиц, в том числе добровольные пожертвования,</w:t>
      </w:r>
      <w:r w:rsidR="00CE7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 от компенсации затрат бюджета поселения,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ыясненные поступления</w:t>
      </w:r>
      <w:r w:rsidR="005D0938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исляемые в бюджет поселения, а также иные неналоговые доходы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жду уровнями бюджетов бюджетной системы Российской Федерации не установлены бюджетным законодательством Российской Федерации, зачисляются в бюджет поселения по нормативу 100 процентов.</w:t>
      </w:r>
    </w:p>
    <w:p w:rsidR="008B0843" w:rsidRPr="002A2015" w:rsidRDefault="005D0938" w:rsidP="00FE52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ить в составе общего объема расходов бюджета </w:t>
      </w:r>
      <w:r w:rsidR="00E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:</w:t>
      </w:r>
    </w:p>
    <w:p w:rsidR="00EB5C20" w:rsidRDefault="008B0843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спределение бюджетных ассигнований по разделам, подразделам, целевым статьям</w:t>
      </w:r>
      <w:r w:rsidR="005D0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м программам и не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направлениям деятельн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м (группам и подгруппам) видов расходов бюд</w:t>
      </w:r>
      <w:r w:rsidR="00E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поселения:</w:t>
      </w:r>
    </w:p>
    <w:p w:rsidR="00EB5C20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2017 год согласно 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5</w:t>
      </w:r>
      <w:r w:rsidRPr="0081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EB5C20" w:rsidRPr="00EB5C20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8 и 2019 годов согласно </w:t>
      </w:r>
      <w:r w:rsidRPr="002C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C20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EB5C20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мственную </w:t>
      </w:r>
      <w:hyperlink r:id="rId8" w:history="1">
        <w:r w:rsidR="008B0843" w:rsidRPr="002A201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руктуру</w:t>
        </w:r>
      </w:hyperlink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бюджета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0843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 на 2017 год согласно 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7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;</w:t>
      </w:r>
    </w:p>
    <w:p w:rsidR="000A79E2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на плановый период 2018 и 2019 годов согласно 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8B0843" w:rsidRPr="002A2015" w:rsidRDefault="00EB5C20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резер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а администрации 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 в сумме 10,0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, на 2019 год в сумме 10,0 тыс. рублей.</w:t>
      </w:r>
    </w:p>
    <w:p w:rsidR="008B0843" w:rsidRDefault="00D8111A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ъем бюджетных ассигнований муниципального дорожного фонда </w:t>
      </w:r>
      <w:r w:rsidR="00924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2017</w:t>
      </w:r>
      <w:r w:rsidR="006F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 сумме </w:t>
      </w:r>
      <w:r w:rsidR="00B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7,68</w:t>
      </w:r>
      <w:r w:rsidR="008B0843" w:rsidRPr="002A2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="0034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 год в сумме </w:t>
      </w:r>
      <w:r w:rsidR="00B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7,50</w:t>
      </w:r>
      <w:r w:rsidR="0034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19 год в сумме </w:t>
      </w:r>
      <w:r w:rsidR="00BB5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7,64</w:t>
      </w:r>
      <w:r w:rsidR="00340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сть в бюджете поселения общий объем межбюджетных трансфертов, получаемых из других бюджетов бюджетной системы Российской Федерации: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2017 год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9,33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тация на выравни</w:t>
      </w:r>
      <w:r w:rsidR="003A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бюджетной обеспеченности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09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9,70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убвенция на реализацию Федерального закона от 28.03.1998 № 53-ФЗ « О воинской обязанности и военной службе»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,34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D80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бвенция на реализацию Закона Хабаровского края от 24 ноября 2010 года № 49 «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» в сумме 2,20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2018 год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6,72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тация на выравнивание бюджетной обеспеченности поселения в сумме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24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,14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убвенция на реализацию Федерального закона от 28.03.1998 № 53-ФЗ «О воинской обязанности и военной службе»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,34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2019 год в сумме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3,62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: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тация на выравнивание бюджетной обеспеченности поселения в сумме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45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13469B" w:rsidRP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ые межбюджетные трансферты в форме дотации на сбалансированность бюджету поселения в сумме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3,83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13469B" w:rsidRDefault="0013469B" w:rsidP="0013469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убвенция на реализацию Федерального закона от 28.03.1998 № 53-ФЗ «О воинской обязанности и военной службе» в сумме 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8,34 </w:t>
      </w:r>
      <w:r w:rsidRP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0A7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:rsidR="00E1783C" w:rsidRDefault="000A79E2" w:rsidP="00FE52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A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в бюджете </w:t>
      </w:r>
      <w:r w:rsidR="00E1783C" w:rsidRP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бъем межбюджетных трансфертов,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</w:t>
      </w:r>
      <w:r w:rsid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м соглашением от 21.11.2016</w:t>
      </w:r>
      <w:r w:rsidR="00E1783C" w:rsidRP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/ВП  на 2017 год в сумме 2,34</w:t>
      </w:r>
      <w:r w:rsidR="00E1783C" w:rsidRP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на 2018 год в сумме 2,34</w:t>
      </w:r>
      <w:r w:rsidR="00E1783C" w:rsidRP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на 2019 год 2,</w:t>
      </w:r>
      <w:r w:rsidR="00134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E1783C" w:rsidRPr="00E17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8B0843" w:rsidRDefault="000A79E2" w:rsidP="00FE52EB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4D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бюдж</w:t>
      </w:r>
      <w:r w:rsidR="00FE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 </w:t>
      </w:r>
      <w:r w:rsidR="00FE5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на 2017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 и 2019 года </w:t>
      </w:r>
      <w:r w:rsidR="009248C4" w:rsidRPr="0092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00574">
        <w:rPr>
          <w:rFonts w:ascii="Times New Roman" w:eastAsia="Times New Roman" w:hAnsi="Times New Roman" w:cs="Times New Roman"/>
          <w:sz w:val="28"/>
          <w:szCs w:val="28"/>
          <w:lang w:eastAsia="ru-RU"/>
        </w:rPr>
        <w:t>9,10</w:t>
      </w:r>
      <w:r w:rsidR="00C96F26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0A79E2" w:rsidRDefault="000A79E2" w:rsidP="000A79E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sz w:val="28"/>
          <w:szCs w:val="28"/>
        </w:rPr>
        <w:t>Установить предельный объем муниципального долга на 2017 год в сумме 0,00 тыс. рублей, на 2018 год в сумме 0,00 тыс. рублей, на 2019 год в сумме 0,00 тыс. рублей.</w:t>
      </w:r>
    </w:p>
    <w:p w:rsidR="00C96F26" w:rsidRPr="002A2015" w:rsidRDefault="000A79E2" w:rsidP="000A79E2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бщий объем условно утвержденных расходов на 2018 год в сумме </w:t>
      </w:r>
      <w:r w:rsidR="00527F84">
        <w:rPr>
          <w:rFonts w:ascii="Times New Roman" w:eastAsia="Times New Roman" w:hAnsi="Times New Roman" w:cs="Times New Roman"/>
          <w:sz w:val="28"/>
          <w:szCs w:val="28"/>
          <w:lang w:eastAsia="ru-RU"/>
        </w:rPr>
        <w:t>109,29</w:t>
      </w:r>
      <w:r w:rsidR="00A3712D" w:rsidRPr="00A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C96F26" w:rsidRPr="00A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в сумме </w:t>
      </w:r>
      <w:r w:rsidR="00527F84">
        <w:rPr>
          <w:rFonts w:ascii="Times New Roman" w:eastAsia="Times New Roman" w:hAnsi="Times New Roman" w:cs="Times New Roman"/>
          <w:sz w:val="28"/>
          <w:szCs w:val="28"/>
          <w:lang w:eastAsia="ru-RU"/>
        </w:rPr>
        <w:t>227,15</w:t>
      </w:r>
      <w:r w:rsidR="00A3712D" w:rsidRPr="00A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96F26" w:rsidRPr="00A37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843" w:rsidRPr="002A2015" w:rsidRDefault="000A79E2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сполнения бюджета поселения изменения в сводную бюджетную роспись вносятся фи</w:t>
      </w:r>
      <w:r w:rsidR="0052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м органом администрации 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з внесения изменений в настоящее решение: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сумму остатков средств бюджета поселен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состоянию на 1 января 2017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сумму дополнительных безвозмездных поступлений от физических и юридических лиц в бюджет поселения; 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едписаниям органов, осуществляющих финансовый контроль на территории поселения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изменения расходных обязательств поселения и принятия нормативных правовых актов администрации поселения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 сумму изменения и (или) перераспределения объемов межбюджетных трансфертов и иных безвозмездных поступлений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 сумму неиспользованных, на 1 января текущего финансового года средств целевых межбюджетных трансфертов, имеющихся на счете местного бюджета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внесения изменений в бюджетную классификацию Российской Федерации;</w:t>
      </w:r>
    </w:p>
    <w:p w:rsidR="008B0843" w:rsidRPr="002A2015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случае перераспределения бюджетных ассигнований при использовании средств резервного фонда;</w:t>
      </w:r>
    </w:p>
    <w:p w:rsidR="008B0843" w:rsidRDefault="008B0843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9) в случае дополнительного получения (уменьшения) бюджетных ассигнований от бюджетов других уровней в порядке межбюджетных отношений.</w:t>
      </w:r>
    </w:p>
    <w:p w:rsidR="00815D0B" w:rsidRPr="002A2015" w:rsidRDefault="000A79E2" w:rsidP="00FE5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15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D0B" w:rsidRPr="00815D0B">
        <w:t xml:space="preserve"> </w:t>
      </w:r>
      <w:r w:rsidR="00815D0B" w:rsidRPr="0081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ъем бюджетных ассигнований на исполнение муниципальных гарантий на 2017 год в сумме 0,00 тыс. руб., на 2018 год в сумме 0,00 тыс. руб., на 2019 год в сумме 0,00 тыс. руб.</w:t>
      </w:r>
    </w:p>
    <w:p w:rsidR="008B0843" w:rsidRPr="002A2015" w:rsidRDefault="000A79E2" w:rsidP="00FE52E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0843" w:rsidRPr="002A2015">
        <w:rPr>
          <w:rFonts w:ascii="Times New Roman" w:hAnsi="Times New Roman" w:cs="Times New Roman"/>
          <w:sz w:val="28"/>
          <w:szCs w:val="28"/>
        </w:rPr>
        <w:t xml:space="preserve">. Установить, что приоритетными направлениями текущих расходов бюджета </w:t>
      </w:r>
      <w:r w:rsidR="003A7E70">
        <w:rPr>
          <w:rFonts w:ascii="Times New Roman" w:hAnsi="Times New Roman" w:cs="Times New Roman"/>
          <w:sz w:val="28"/>
          <w:szCs w:val="28"/>
        </w:rPr>
        <w:t>поселения</w:t>
      </w:r>
      <w:r w:rsidR="00C96F26">
        <w:rPr>
          <w:rFonts w:ascii="Times New Roman" w:hAnsi="Times New Roman" w:cs="Times New Roman"/>
          <w:sz w:val="28"/>
          <w:szCs w:val="28"/>
        </w:rPr>
        <w:t xml:space="preserve"> в 2017</w:t>
      </w:r>
      <w:r w:rsidR="008B0843" w:rsidRPr="002A201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6F26">
        <w:rPr>
          <w:rFonts w:ascii="Times New Roman" w:hAnsi="Times New Roman" w:cs="Times New Roman"/>
          <w:sz w:val="28"/>
          <w:szCs w:val="28"/>
        </w:rPr>
        <w:t xml:space="preserve">и плановом периоде 2018 и 2019 годов </w:t>
      </w:r>
      <w:r w:rsidR="008B0843" w:rsidRPr="002A2015">
        <w:rPr>
          <w:rFonts w:ascii="Times New Roman" w:hAnsi="Times New Roman" w:cs="Times New Roman"/>
          <w:sz w:val="28"/>
          <w:szCs w:val="28"/>
        </w:rPr>
        <w:t>являются расходы н</w:t>
      </w:r>
      <w:r w:rsidR="00C96F26">
        <w:rPr>
          <w:rFonts w:ascii="Times New Roman" w:hAnsi="Times New Roman" w:cs="Times New Roman"/>
          <w:sz w:val="28"/>
          <w:szCs w:val="28"/>
        </w:rPr>
        <w:t>а оплату труда и начисления на нее.</w:t>
      </w:r>
    </w:p>
    <w:p w:rsidR="008B0843" w:rsidRPr="002A2015" w:rsidRDefault="000A79E2" w:rsidP="00FE52E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0843" w:rsidRPr="002A2015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 администрации </w:t>
      </w:r>
      <w:r w:rsidR="008B0843">
        <w:rPr>
          <w:rFonts w:ascii="Times New Roman" w:hAnsi="Times New Roman" w:cs="Times New Roman"/>
          <w:sz w:val="28"/>
          <w:szCs w:val="28"/>
        </w:rPr>
        <w:t xml:space="preserve">поселения «Село Маяк» </w:t>
      </w:r>
      <w:r w:rsidR="008B0843" w:rsidRPr="002A2015">
        <w:rPr>
          <w:rFonts w:ascii="Times New Roman" w:hAnsi="Times New Roman" w:cs="Times New Roman"/>
          <w:sz w:val="28"/>
          <w:szCs w:val="28"/>
        </w:rPr>
        <w:t xml:space="preserve">Нанайского муниципального района и </w:t>
      </w:r>
      <w:r w:rsidR="008B0843">
        <w:rPr>
          <w:rFonts w:ascii="Times New Roman" w:hAnsi="Times New Roman" w:cs="Times New Roman"/>
          <w:sz w:val="28"/>
          <w:szCs w:val="28"/>
        </w:rPr>
        <w:t>Совета</w:t>
      </w:r>
      <w:r w:rsidR="008B0843" w:rsidRPr="002A2015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«Село Маяк» подлежат приведению в  соответствие с настоящим решением в течение месяца со дня его официального опубликования. </w:t>
      </w:r>
    </w:p>
    <w:p w:rsidR="00445116" w:rsidRDefault="00445116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116" w:rsidRDefault="00445116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45116" w:rsidRDefault="00445116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8B0843" w:rsidRDefault="0013469B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1</w:t>
      </w:r>
      <w:r w:rsidR="000A79E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Настоящее решение вступает в силу с 1 января 2</w:t>
      </w:r>
      <w:r w:rsidR="00C96F2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17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</w:t>
      </w:r>
      <w:r w:rsidR="00C96F2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а и действует по 31 декабря 2017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ода</w:t>
      </w:r>
      <w:r w:rsidR="008B0843"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74" w:rsidRPr="002A2015" w:rsidRDefault="00600574" w:rsidP="000A79E2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116" w:rsidRDefault="00445116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843" w:rsidRDefault="008B0843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ь Совета депутатов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6F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Алипченко</w:t>
      </w:r>
    </w:p>
    <w:p w:rsidR="00600574" w:rsidRDefault="00600574" w:rsidP="008B084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CC" w:rsidRPr="00527F84" w:rsidRDefault="008B0843" w:rsidP="00527F84">
      <w:pPr>
        <w:tabs>
          <w:tab w:val="left" w:pos="396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20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льин</w:t>
      </w:r>
    </w:p>
    <w:p w:rsidR="00600574" w:rsidRDefault="00600574" w:rsidP="007920CC">
      <w:pPr>
        <w:shd w:val="clear" w:color="auto" w:fill="FFFFFF"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00574" w:rsidRDefault="00600574" w:rsidP="007920CC">
      <w:pPr>
        <w:shd w:val="clear" w:color="auto" w:fill="FFFFFF"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20CC" w:rsidRPr="00106323" w:rsidRDefault="00106323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920CC" w:rsidRPr="0010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7920CC" w:rsidRPr="00106323" w:rsidRDefault="007920CC" w:rsidP="007920CC">
      <w:pPr>
        <w:shd w:val="clear" w:color="auto" w:fill="FFFFFF"/>
        <w:spacing w:after="0" w:line="240" w:lineRule="exact"/>
        <w:ind w:left="5670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06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7920CC" w:rsidRPr="00106323" w:rsidRDefault="00106323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7920CC" w:rsidRPr="00106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7920CC" w:rsidRPr="00106323" w:rsidRDefault="00106323" w:rsidP="00106323">
      <w:pPr>
        <w:shd w:val="clear" w:color="auto" w:fill="FFFFFF"/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7920CC" w:rsidRPr="001063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7920CC" w:rsidRPr="00D22439" w:rsidRDefault="00106323" w:rsidP="00106323">
      <w:pPr>
        <w:tabs>
          <w:tab w:val="left" w:pos="3960"/>
          <w:tab w:val="left" w:pos="5760"/>
        </w:tabs>
        <w:spacing w:after="0" w:line="240" w:lineRule="exact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0CC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5116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6 </w:t>
      </w:r>
      <w:r w:rsidR="007920CC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45116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0CC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5116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  <w:r w:rsidR="007920CC" w:rsidRPr="0010632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920CC"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7920CC" w:rsidRPr="00D22439" w:rsidRDefault="007920CC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CC" w:rsidRPr="002D537A" w:rsidRDefault="003E19CE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 w:rsidR="007920CC" w:rsidRPr="002D53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ных администраторов доходов бюджета поселения, закрепляемые за ним виды (подвиды) доход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  поселения</w:t>
      </w:r>
    </w:p>
    <w:p w:rsidR="007920CC" w:rsidRPr="00D22439" w:rsidRDefault="007920CC" w:rsidP="007920CC">
      <w:pPr>
        <w:shd w:val="clear" w:color="auto" w:fill="FFFFFF"/>
        <w:spacing w:after="0" w:line="240" w:lineRule="exact"/>
        <w:ind w:left="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977"/>
        <w:gridCol w:w="5386"/>
      </w:tblGrid>
      <w:tr w:rsidR="007920CC" w:rsidRPr="00385E4F" w:rsidTr="006412C7">
        <w:tc>
          <w:tcPr>
            <w:tcW w:w="3970" w:type="dxa"/>
            <w:gridSpan w:val="2"/>
          </w:tcPr>
          <w:p w:rsidR="007920CC" w:rsidRPr="0089643F" w:rsidRDefault="007920CC" w:rsidP="003E19CE">
            <w:pPr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vAlign w:val="center"/>
          </w:tcPr>
          <w:p w:rsidR="007920CC" w:rsidRPr="0089643F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ого администратора доходов бюджета</w:t>
            </w:r>
          </w:p>
        </w:tc>
      </w:tr>
      <w:tr w:rsidR="007920CC" w:rsidRPr="00385E4F" w:rsidTr="006412C7">
        <w:trPr>
          <w:trHeight w:val="2030"/>
        </w:trPr>
        <w:tc>
          <w:tcPr>
            <w:tcW w:w="993" w:type="dxa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доходов бюджетов</w:t>
            </w:r>
          </w:p>
        </w:tc>
        <w:tc>
          <w:tcPr>
            <w:tcW w:w="5386" w:type="dxa"/>
            <w:vMerge/>
            <w:vAlign w:val="center"/>
          </w:tcPr>
          <w:p w:rsidR="007920CC" w:rsidRPr="0089643F" w:rsidRDefault="007920CC" w:rsidP="0079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20CC" w:rsidRPr="00385E4F" w:rsidTr="006412C7">
        <w:tc>
          <w:tcPr>
            <w:tcW w:w="993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7920CC" w:rsidRPr="0089643F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6" w:type="dxa"/>
            <w:vAlign w:val="center"/>
          </w:tcPr>
          <w:p w:rsidR="007920CC" w:rsidRPr="0089643F" w:rsidRDefault="007920CC" w:rsidP="0079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43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917">
              <w:rPr>
                <w:rFonts w:ascii="Times New Roman" w:hAnsi="Times New Roman" w:cs="Times New Roman"/>
                <w:sz w:val="26"/>
                <w:szCs w:val="26"/>
              </w:rPr>
              <w:t>08 04020 01 0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00 110</w:t>
            </w:r>
          </w:p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ршение нотариальных действий</w:t>
            </w:r>
          </w:p>
        </w:tc>
      </w:tr>
      <w:tr w:rsidR="007920CC" w:rsidRPr="00385E4F" w:rsidTr="006412C7">
        <w:trPr>
          <w:trHeight w:val="827"/>
        </w:trPr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3 0199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3 02065 10 0000 13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ступающие в порядке возмещения расход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онесенных в связи с эксплуатацией имущества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1 16 32000 10 0000 140 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 16 90050 10 0000 14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7 01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17 0505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15001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29999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35930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6412C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6412C7">
              <w:rPr>
                <w:rFonts w:ascii="Times New Roman" w:hAnsi="Times New Roman" w:cs="Times New Roman"/>
                <w:sz w:val="26"/>
                <w:szCs w:val="26"/>
              </w:rPr>
              <w:t>35118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5E0E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02 </w:t>
            </w:r>
            <w:r w:rsidR="005E0E8F">
              <w:rPr>
                <w:rFonts w:ascii="Times New Roman" w:hAnsi="Times New Roman" w:cs="Times New Roman"/>
                <w:sz w:val="26"/>
                <w:szCs w:val="26"/>
              </w:rPr>
              <w:t>30024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E8F">
              <w:rPr>
                <w:rFonts w:ascii="Times New Roman" w:hAnsi="Times New Roman" w:cs="Times New Roman"/>
                <w:sz w:val="26"/>
                <w:szCs w:val="26"/>
              </w:rPr>
              <w:t>02 49999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7 0503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7920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08 05000 10 0000 180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20CC" w:rsidRPr="00385E4F" w:rsidTr="006412C7">
        <w:tc>
          <w:tcPr>
            <w:tcW w:w="993" w:type="dxa"/>
          </w:tcPr>
          <w:p w:rsidR="007920CC" w:rsidRPr="002D537A" w:rsidRDefault="007920CC" w:rsidP="007920C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</w:tcPr>
          <w:p w:rsidR="007920CC" w:rsidRPr="002D537A" w:rsidRDefault="007920CC" w:rsidP="009425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2556">
              <w:rPr>
                <w:rFonts w:ascii="Times New Roman" w:hAnsi="Times New Roman" w:cs="Times New Roman"/>
                <w:sz w:val="26"/>
                <w:szCs w:val="26"/>
              </w:rPr>
              <w:t>19 60010 10 0000 151</w:t>
            </w:r>
          </w:p>
        </w:tc>
        <w:tc>
          <w:tcPr>
            <w:tcW w:w="5386" w:type="dxa"/>
          </w:tcPr>
          <w:p w:rsidR="007920CC" w:rsidRPr="002D537A" w:rsidRDefault="007920CC" w:rsidP="007920CC">
            <w:pPr>
              <w:spacing w:after="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 xml:space="preserve">Возврат </w:t>
            </w:r>
            <w:r w:rsidR="00942556">
              <w:rPr>
                <w:rFonts w:ascii="Times New Roman" w:hAnsi="Times New Roman" w:cs="Times New Roman"/>
                <w:sz w:val="26"/>
                <w:szCs w:val="26"/>
              </w:rPr>
              <w:t xml:space="preserve">прочих </w:t>
            </w:r>
            <w:r w:rsidRPr="002D537A">
              <w:rPr>
                <w:rFonts w:ascii="Times New Roman" w:hAnsi="Times New Roman" w:cs="Times New Roman"/>
                <w:sz w:val="26"/>
                <w:szCs w:val="26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0CC" w:rsidRPr="00385E4F" w:rsidRDefault="007920CC" w:rsidP="007920C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</w:t>
      </w:r>
      <w:r w:rsidR="003E19C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А.В. Алипченко</w:t>
      </w: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</w:t>
      </w:r>
      <w:r w:rsidR="003E19C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D537A">
        <w:rPr>
          <w:rFonts w:ascii="Times New Roman" w:hAnsi="Times New Roman" w:cs="Times New Roman"/>
          <w:sz w:val="26"/>
          <w:szCs w:val="26"/>
        </w:rPr>
        <w:t>А.Н. Ильин</w:t>
      </w:r>
    </w:p>
    <w:p w:rsidR="007920CC" w:rsidRPr="002D537A" w:rsidRDefault="007920CC" w:rsidP="007920C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7920CC" w:rsidRDefault="007920CC" w:rsidP="007920CC">
      <w:r>
        <w:t xml:space="preserve"> </w:t>
      </w:r>
    </w:p>
    <w:p w:rsidR="007F1863" w:rsidRDefault="007F1863" w:rsidP="0060057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Pr="00450D5B" w:rsidRDefault="00445116" w:rsidP="0044511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</w:t>
      </w:r>
      <w:r w:rsidR="00450D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7F1863" w:rsidRPr="0045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7F1863" w:rsidRPr="00450D5B" w:rsidRDefault="007F1863" w:rsidP="007F186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5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7F1863" w:rsidRPr="00450D5B" w:rsidRDefault="00450D5B" w:rsidP="00450D5B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7F1863" w:rsidRPr="00450D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7F1863" w:rsidRPr="00450D5B" w:rsidRDefault="00450D5B" w:rsidP="00450D5B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7F1863" w:rsidRPr="00450D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7F1863" w:rsidRPr="00450D5B" w:rsidRDefault="00450D5B" w:rsidP="00450D5B">
      <w:pPr>
        <w:tabs>
          <w:tab w:val="left" w:pos="3960"/>
          <w:tab w:val="left" w:pos="5760"/>
        </w:tabs>
        <w:spacing w:after="0" w:line="240" w:lineRule="exact"/>
        <w:ind w:left="5670" w:hanging="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1863" w:rsidRPr="0045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45116" w:rsidRPr="00450D5B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6</w:t>
      </w:r>
      <w:r w:rsidR="007F1863" w:rsidRPr="0045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№</w:t>
      </w:r>
      <w:r w:rsidR="00445116" w:rsidRPr="0045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  <w:r w:rsidR="007F1863" w:rsidRPr="0045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   </w:t>
      </w:r>
    </w:p>
    <w:p w:rsidR="007F1863" w:rsidRPr="00450D5B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х администраторов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точников финансирования дефицита бюджета 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поселения, закрепляемые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н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5F4B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точники финансирования дефиц</w:t>
      </w:r>
      <w:r w:rsidR="003A7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 бюджета поселения</w:t>
      </w:r>
    </w:p>
    <w:p w:rsidR="007F1863" w:rsidRPr="005F4BF3" w:rsidRDefault="007F1863" w:rsidP="007F1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929"/>
        <w:gridCol w:w="4867"/>
      </w:tblGrid>
      <w:tr w:rsidR="007F1863" w:rsidRPr="005F4BF3" w:rsidTr="007F1863">
        <w:tc>
          <w:tcPr>
            <w:tcW w:w="4631" w:type="dxa"/>
            <w:gridSpan w:val="2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д бюджетной классификации Российской Федерации </w:t>
            </w:r>
          </w:p>
        </w:tc>
        <w:tc>
          <w:tcPr>
            <w:tcW w:w="4867" w:type="dxa"/>
            <w:vMerge w:val="restart"/>
            <w:vAlign w:val="center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главного администратора источников финансирования дефицита бюджет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ного  администратора источников финансиро</w:t>
            </w: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ния дефицита бюджета</w:t>
            </w:r>
          </w:p>
        </w:tc>
        <w:tc>
          <w:tcPr>
            <w:tcW w:w="2929" w:type="dxa"/>
            <w:vAlign w:val="center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ов финансирования дефицита бюджета</w:t>
            </w:r>
          </w:p>
        </w:tc>
        <w:tc>
          <w:tcPr>
            <w:tcW w:w="4867" w:type="dxa"/>
            <w:vMerge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29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929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сельского «Село Маяк» поселения Нанайского муниципального района</w:t>
            </w:r>
          </w:p>
        </w:tc>
      </w:tr>
      <w:tr w:rsidR="007F1863" w:rsidRPr="005F4BF3" w:rsidTr="007F1863">
        <w:tc>
          <w:tcPr>
            <w:tcW w:w="1702" w:type="dxa"/>
          </w:tcPr>
          <w:p w:rsidR="007F1863" w:rsidRPr="005F4BF3" w:rsidRDefault="007F1863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</w:t>
            </w:r>
          </w:p>
        </w:tc>
        <w:tc>
          <w:tcPr>
            <w:tcW w:w="2929" w:type="dxa"/>
          </w:tcPr>
          <w:p w:rsidR="007F1863" w:rsidRPr="005F4BF3" w:rsidRDefault="007F1863" w:rsidP="007F1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1 03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0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F4B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67" w:type="dxa"/>
          </w:tcPr>
          <w:p w:rsidR="007F1863" w:rsidRPr="005F4BF3" w:rsidRDefault="007F1863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DF7BC3" w:rsidRDefault="00DF7BC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1863" w:rsidRPr="005F4BF3" w:rsidRDefault="007F1863" w:rsidP="007F18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7F1863" w:rsidRPr="005F4BF3" w:rsidRDefault="007F1863" w:rsidP="007F1863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F1863" w:rsidRPr="005F4BF3" w:rsidRDefault="007F1863" w:rsidP="007F1863">
      <w:pPr>
        <w:rPr>
          <w:sz w:val="26"/>
          <w:szCs w:val="26"/>
        </w:rPr>
      </w:pPr>
    </w:p>
    <w:p w:rsidR="00FE66EE" w:rsidRDefault="00FE66EE" w:rsidP="001D0586">
      <w:pPr>
        <w:tabs>
          <w:tab w:val="left" w:pos="3960"/>
          <w:tab w:val="left" w:pos="57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0574" w:rsidRPr="007C3467" w:rsidRDefault="00445116" w:rsidP="0044511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0574" w:rsidRPr="007C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600574" w:rsidRPr="007C3467" w:rsidRDefault="00600574" w:rsidP="00600574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C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600574" w:rsidRPr="007C3467" w:rsidRDefault="007C3467" w:rsidP="007C346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600574" w:rsidRPr="007C34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600574" w:rsidRPr="007C3467" w:rsidRDefault="007C3467" w:rsidP="007C346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600574" w:rsidRPr="007C34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600574" w:rsidRPr="007C3467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5116"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6 </w:t>
      </w: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45116"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45116"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 </w:t>
      </w:r>
      <w:r w:rsidRPr="007C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600574" w:rsidRPr="007C3467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</w:t>
      </w:r>
      <w:r w:rsidRPr="00F061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а поселения</w:t>
      </w: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группам, подгруппам и статьям классификации доходов бюджета на 2017 год</w:t>
      </w:r>
    </w:p>
    <w:p w:rsidR="00600574" w:rsidRPr="00600574" w:rsidRDefault="00600574" w:rsidP="00600574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600574" w:rsidRPr="00600574" w:rsidRDefault="00600574" w:rsidP="00600574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00574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(тыс. рублей)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2411"/>
      </w:tblGrid>
      <w:tr w:rsidR="00600574" w:rsidRPr="00600574" w:rsidTr="00600574">
        <w:trPr>
          <w:trHeight w:val="6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600574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574" w:rsidRPr="00600574" w:rsidRDefault="00600574" w:rsidP="00600574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</w:t>
            </w:r>
          </w:p>
        </w:tc>
      </w:tr>
    </w:tbl>
    <w:p w:rsidR="00600574" w:rsidRPr="00600574" w:rsidRDefault="00600574" w:rsidP="006005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2410"/>
        <w:gridCol w:w="425"/>
      </w:tblGrid>
      <w:tr w:rsidR="00600574" w:rsidRPr="00600574" w:rsidTr="00FC021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37,68</w:t>
            </w:r>
          </w:p>
        </w:tc>
      </w:tr>
      <w:tr w:rsidR="00600574" w:rsidRPr="00600574" w:rsidTr="00FC021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7,68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7,68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5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1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1D733B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1D73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имущество </w:t>
            </w:r>
            <w:r w:rsid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1D733B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0617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,00</w:t>
            </w:r>
          </w:p>
        </w:tc>
      </w:tr>
      <w:tr w:rsidR="00600574" w:rsidRPr="00600574" w:rsidTr="00FC021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679,3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679,33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,09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lastRenderedPageBreak/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C0217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,09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C0217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00,54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C0217" w:rsidP="00600574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8,34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0024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C0217" w:rsidP="00600574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FC0217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06171" w:rsidP="00600574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,2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06171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59,70</w:t>
            </w:r>
          </w:p>
        </w:tc>
      </w:tr>
      <w:tr w:rsidR="00600574" w:rsidRPr="00600574" w:rsidTr="00FC021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06171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574" w:rsidRPr="00600574" w:rsidRDefault="00F06171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59,70</w:t>
            </w:r>
          </w:p>
        </w:tc>
      </w:tr>
      <w:tr w:rsidR="00600574" w:rsidRPr="00600574" w:rsidTr="00FC0217">
        <w:trPr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600574" w:rsidP="006005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0574" w:rsidRPr="00600574" w:rsidRDefault="00F06171" w:rsidP="006005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417,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574" w:rsidRPr="00600574" w:rsidRDefault="00600574" w:rsidP="00600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600574" w:rsidRPr="00600574" w:rsidRDefault="00600574" w:rsidP="0060057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00574" w:rsidRPr="00600574" w:rsidRDefault="00600574" w:rsidP="00600574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6171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F06171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45116" w:rsidRDefault="00445116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6171" w:rsidRPr="005F4BF3" w:rsidRDefault="00F06171" w:rsidP="00F061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F06171" w:rsidRPr="005F4BF3" w:rsidRDefault="00F06171" w:rsidP="00F06171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0574" w:rsidRDefault="00600574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F06171" w:rsidRPr="0020211A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06171" w:rsidRPr="002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F06171" w:rsidRPr="0020211A" w:rsidRDefault="00F06171" w:rsidP="00F06171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F06171" w:rsidRPr="0020211A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F06171" w:rsidRPr="002021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F06171" w:rsidRPr="0020211A" w:rsidRDefault="0020211A" w:rsidP="0020211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F06171" w:rsidRPr="002021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F06171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5116"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6</w:t>
      </w:r>
      <w:r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45116" w:rsidRPr="0020211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06171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06171" w:rsidRDefault="00F06171" w:rsidP="00F0617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</w:t>
      </w:r>
      <w:r w:rsidRPr="00F061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а поселения</w:t>
      </w:r>
      <w:r w:rsidRPr="006005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группам, подгруппам и статьям классификации доходов бюджета на</w:t>
      </w:r>
      <w:r w:rsidRPr="0060057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овый период </w:t>
      </w:r>
      <w:r w:rsidRPr="00A1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19 годов</w:t>
      </w: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tabs>
          <w:tab w:val="center" w:pos="4677"/>
          <w:tab w:val="right" w:pos="93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F06171" w:rsidRPr="00600574" w:rsidRDefault="00F06171" w:rsidP="00F06171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00574">
        <w:rPr>
          <w:rFonts w:ascii="Times New Roman" w:eastAsia="Times New Roman" w:hAnsi="Times New Roman" w:cs="Times New Roman"/>
          <w:sz w:val="26"/>
          <w:szCs w:val="26"/>
          <w:lang w:eastAsia="ar-SA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971"/>
        <w:gridCol w:w="1273"/>
        <w:gridCol w:w="1134"/>
      </w:tblGrid>
      <w:tr w:rsidR="00F325A7" w:rsidRPr="00600574" w:rsidTr="00F325A7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574" w:rsidRPr="00600574" w:rsidRDefault="00F325A7" w:rsidP="007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A7" w:rsidRPr="00600574" w:rsidRDefault="00F325A7" w:rsidP="007F3240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25A7" w:rsidRPr="00600574" w:rsidRDefault="00F325A7" w:rsidP="007F3240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мма на 2019</w:t>
            </w:r>
          </w:p>
        </w:tc>
      </w:tr>
    </w:tbl>
    <w:p w:rsidR="00F06171" w:rsidRPr="00600574" w:rsidRDefault="00F06171" w:rsidP="00F061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6"/>
        <w:gridCol w:w="3969"/>
        <w:gridCol w:w="1277"/>
        <w:gridCol w:w="1134"/>
        <w:gridCol w:w="425"/>
      </w:tblGrid>
      <w:tr w:rsidR="00F325A7" w:rsidRPr="00600574" w:rsidTr="00F325A7">
        <w:trPr>
          <w:gridAfter w:val="1"/>
          <w:wAfter w:w="425" w:type="dxa"/>
          <w:trHeight w:val="140"/>
          <w:tblHeader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5A7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65,64</w:t>
            </w:r>
          </w:p>
        </w:tc>
      </w:tr>
      <w:tr w:rsidR="00F325A7" w:rsidRPr="00600574" w:rsidTr="00F325A7">
        <w:trPr>
          <w:gridAfter w:val="1"/>
          <w:wAfter w:w="425" w:type="dxa"/>
          <w:trHeight w:val="14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F325A7" w:rsidP="00F325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7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17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17,6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1D733B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5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5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ог на имущ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6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3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2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0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F06171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,00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4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25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,00</w:t>
            </w:r>
          </w:p>
        </w:tc>
      </w:tr>
      <w:tr w:rsidR="00F325A7" w:rsidRPr="00600574" w:rsidTr="00F325A7">
        <w:trPr>
          <w:gridAfter w:val="1"/>
          <w:wAfter w:w="425" w:type="dxa"/>
          <w:trHeight w:val="40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56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73,62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5A7" w:rsidRPr="00600574" w:rsidRDefault="00F325A7" w:rsidP="007F32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25A7" w:rsidRPr="00600574" w:rsidRDefault="00F325A7" w:rsidP="007F32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0057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556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473,62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1,45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15001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1,45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8,3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92" w:lineRule="exact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35118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92" w:lineRule="exact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lastRenderedPageBreak/>
              <w:t>комиссариа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19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92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198,34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lastRenderedPageBreak/>
              <w:t>2 02 40000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3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53,83</w:t>
            </w:r>
          </w:p>
        </w:tc>
      </w:tr>
      <w:tr w:rsidR="00F325A7" w:rsidRPr="00600574" w:rsidTr="00F325A7">
        <w:trPr>
          <w:gridAfter w:val="1"/>
          <w:wAfter w:w="425" w:type="dxa"/>
          <w:trHeight w:val="33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2 02 49999 0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338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325A7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253,83</w:t>
            </w:r>
          </w:p>
        </w:tc>
      </w:tr>
      <w:tr w:rsidR="00F325A7" w:rsidRPr="00600574" w:rsidTr="00F325A7">
        <w:trPr>
          <w:trHeight w:val="3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574" w:rsidRPr="00600574" w:rsidRDefault="00F325A7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</w:pPr>
            <w:r w:rsidRPr="00600574">
              <w:rPr>
                <w:rFonts w:ascii="Times New Roman" w:eastAsia="Arial" w:hAnsi="Times New Roman" w:cs="Times New Roman"/>
                <w:b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74" w:rsidRPr="00600574" w:rsidRDefault="00600574" w:rsidP="007F324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A7" w:rsidRPr="00600574" w:rsidRDefault="00F325A7" w:rsidP="00F325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3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5A7" w:rsidRPr="00F325A7" w:rsidRDefault="00F325A7" w:rsidP="00F325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325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4539,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25A7" w:rsidRPr="00600574" w:rsidRDefault="00F325A7" w:rsidP="007F3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F06171" w:rsidRPr="00600574" w:rsidRDefault="00F06171" w:rsidP="00F0617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6171" w:rsidRPr="00600574" w:rsidRDefault="00F06171" w:rsidP="00F06171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 Совета депутатов                                                             А.В. Алипченко</w:t>
      </w: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25A7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325A7" w:rsidRPr="005F4BF3" w:rsidRDefault="00F325A7" w:rsidP="00F325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с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  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.Н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4B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ьин</w:t>
      </w:r>
    </w:p>
    <w:p w:rsidR="00F325A7" w:rsidRPr="005F4BF3" w:rsidRDefault="00F325A7" w:rsidP="00F325A7">
      <w:pPr>
        <w:tabs>
          <w:tab w:val="left" w:pos="3960"/>
          <w:tab w:val="left" w:pos="5760"/>
        </w:tabs>
        <w:spacing w:after="0" w:line="240" w:lineRule="exact"/>
        <w:ind w:left="567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00574" w:rsidRDefault="00600574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600574" w:rsidRDefault="00600574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hAnsi="Times New Roman" w:cs="Times New Roman"/>
          <w:sz w:val="28"/>
          <w:szCs w:val="28"/>
        </w:rPr>
      </w:pPr>
    </w:p>
    <w:p w:rsidR="00FE66EE" w:rsidRPr="00C914F7" w:rsidRDefault="00C914F7" w:rsidP="00C914F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00574" w:rsidRPr="00C9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5</w:t>
      </w:r>
    </w:p>
    <w:p w:rsidR="00FE66EE" w:rsidRPr="00C914F7" w:rsidRDefault="00FE66EE" w:rsidP="00FE66EE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C9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FE66EE" w:rsidRPr="00C914F7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="00FE66EE" w:rsidRPr="00C91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</w:p>
    <w:p w:rsidR="00FE66EE" w:rsidRPr="00C914F7" w:rsidRDefault="00C914F7" w:rsidP="00C914F7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FE66EE" w:rsidRPr="00C914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FE66EE" w:rsidRPr="00C914F7" w:rsidRDefault="007F3240" w:rsidP="007F3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E66EE"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6 </w:t>
      </w:r>
      <w:r w:rsidR="00FE66EE"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E66EE"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FE66EE" w:rsidRPr="00C9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E66EE" w:rsidRPr="00C914F7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66EE" w:rsidRPr="00727760" w:rsidRDefault="00FE66EE" w:rsidP="00FE66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ьям (муниципальным программам и непрограммным направлениям деятельности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пам (группам и подгруппам) видов расходов бюджета поселения на 2017</w:t>
      </w:r>
      <w:r w:rsidR="003A7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7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3A7E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</w:t>
      </w:r>
    </w:p>
    <w:p w:rsidR="00FE66EE" w:rsidRPr="00727760" w:rsidRDefault="00FE66EE" w:rsidP="00FE66EE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E66EE" w:rsidRPr="00727760" w:rsidRDefault="00FE66EE" w:rsidP="00FE66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760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8"/>
        <w:gridCol w:w="1701"/>
        <w:gridCol w:w="708"/>
        <w:gridCol w:w="1276"/>
      </w:tblGrid>
      <w:tr w:rsidR="00FE66EE" w:rsidRPr="00727760" w:rsidTr="00FE66EE">
        <w:trPr>
          <w:trHeight w:val="6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E66EE" w:rsidRPr="00727760" w:rsidTr="00FE66EE">
        <w:trPr>
          <w:trHeight w:val="37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6EE" w:rsidRPr="00727760" w:rsidTr="00FE66EE">
        <w:trPr>
          <w:trHeight w:val="34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97,30</w:t>
            </w:r>
          </w:p>
        </w:tc>
      </w:tr>
      <w:tr w:rsidR="00FE66EE" w:rsidRPr="00727760" w:rsidTr="00FE66EE">
        <w:trPr>
          <w:trHeight w:val="112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69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3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47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90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2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FE66EE" w:rsidRPr="00727760" w:rsidTr="00FE66EE">
        <w:trPr>
          <w:trHeight w:val="139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2</w:t>
            </w:r>
            <w:r w:rsidR="00FE66EE" w:rsidRPr="0072776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14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6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75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52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FE66EE" w:rsidRPr="00727760" w:rsidTr="00FE66EE">
        <w:trPr>
          <w:trHeight w:val="57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42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3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57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83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59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6EE" w:rsidRPr="00727760" w:rsidRDefault="00830917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="00FE66EE"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FE66EE" w:rsidRPr="00727760" w:rsidTr="00FE66EE">
        <w:trPr>
          <w:trHeight w:val="618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80</w:t>
            </w:r>
          </w:p>
        </w:tc>
      </w:tr>
      <w:tr w:rsidR="00FE66EE" w:rsidRPr="00727760" w:rsidTr="00FE66EE">
        <w:trPr>
          <w:trHeight w:val="6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7</w:t>
            </w:r>
          </w:p>
        </w:tc>
      </w:tr>
      <w:tr w:rsidR="00FE66EE" w:rsidRPr="00727760" w:rsidTr="00FE66EE">
        <w:trPr>
          <w:trHeight w:val="84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6,97</w:t>
            </w:r>
          </w:p>
        </w:tc>
      </w:tr>
      <w:tr w:rsidR="00FE66EE" w:rsidRPr="00727760" w:rsidTr="00FE66EE">
        <w:trPr>
          <w:trHeight w:val="264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FE66EE" w:rsidRPr="00727760" w:rsidTr="00FE66EE">
        <w:trPr>
          <w:trHeight w:val="3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FE66EE" w:rsidRPr="00727760" w:rsidTr="00FE66EE">
        <w:trPr>
          <w:trHeight w:val="69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FE66EE" w:rsidRPr="00727760" w:rsidTr="00FE66EE">
        <w:trPr>
          <w:trHeight w:val="60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FE66EE" w:rsidRPr="00727760" w:rsidTr="00FE66EE">
        <w:trPr>
          <w:trHeight w:val="69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FE66EE" w:rsidRPr="00727760" w:rsidTr="00FE66EE">
        <w:trPr>
          <w:trHeight w:val="10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527F84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527F84" w:rsidRPr="00727760" w:rsidRDefault="00527F84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7F84" w:rsidRPr="00727760" w:rsidRDefault="00527F84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390"/>
        </w:trPr>
        <w:tc>
          <w:tcPr>
            <w:tcW w:w="4678" w:type="dxa"/>
            <w:shd w:val="clear" w:color="auto" w:fill="auto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2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26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FE66EE" w:rsidRPr="00727760" w:rsidTr="00FE66EE">
        <w:trPr>
          <w:trHeight w:val="41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55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56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55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269"/>
        </w:trPr>
        <w:tc>
          <w:tcPr>
            <w:tcW w:w="4678" w:type="dxa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27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40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AC6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5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</w:t>
            </w:r>
            <w:r w:rsidR="00AC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и </w:t>
            </w:r>
            <w:r w:rsidR="00AC6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45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62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36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FE66EE" w:rsidRPr="00727760" w:rsidTr="00FE66EE">
        <w:trPr>
          <w:trHeight w:val="42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AC6A16" w:rsidRPr="00727760" w:rsidTr="00FE66EE">
        <w:trPr>
          <w:trHeight w:val="335"/>
        </w:trPr>
        <w:tc>
          <w:tcPr>
            <w:tcW w:w="4678" w:type="dxa"/>
            <w:vAlign w:val="center"/>
          </w:tcPr>
          <w:p w:rsidR="00AC6A16" w:rsidRPr="00727760" w:rsidRDefault="00AC6A16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noWrap/>
            <w:vAlign w:val="center"/>
          </w:tcPr>
          <w:p w:rsidR="00AC6A16" w:rsidRPr="00727760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AC6A16" w:rsidRDefault="00AC6A16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FE66EE" w:rsidRPr="00727760" w:rsidTr="00FE66EE">
        <w:trPr>
          <w:trHeight w:val="33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FE66EE" w:rsidRPr="00727760" w:rsidTr="00FE66EE">
        <w:trPr>
          <w:trHeight w:val="1006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FE66EE" w:rsidRPr="00727760" w:rsidTr="00FE66EE">
        <w:trPr>
          <w:trHeight w:val="15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727760" w:rsidTr="00FE66EE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FE66EE" w:rsidRPr="00727760" w:rsidTr="00FE66EE">
        <w:trPr>
          <w:trHeight w:val="55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FE66EE" w:rsidRPr="00727760" w:rsidTr="00FE66EE">
        <w:trPr>
          <w:trHeight w:val="72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FE66EE" w:rsidRPr="00727760" w:rsidTr="00FE66EE">
        <w:trPr>
          <w:trHeight w:val="5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</w:tr>
      <w:tr w:rsidR="00FE66EE" w:rsidRPr="00727760" w:rsidTr="00FE66EE">
        <w:trPr>
          <w:trHeight w:val="11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459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69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72776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62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85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E66EE" w:rsidRPr="00727760" w:rsidTr="00FE66EE">
        <w:trPr>
          <w:trHeight w:val="39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FE66EE" w:rsidRPr="00727760" w:rsidTr="00FE66EE">
        <w:trPr>
          <w:trHeight w:val="70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E66EE" w:rsidRPr="00727760" w:rsidTr="00FE66EE">
        <w:trPr>
          <w:trHeight w:val="84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</w:t>
            </w:r>
            <w:r w:rsidR="00A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5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83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FE66EE" w:rsidRPr="00727760" w:rsidTr="00FE66EE">
        <w:trPr>
          <w:trHeight w:val="840"/>
        </w:trPr>
        <w:tc>
          <w:tcPr>
            <w:tcW w:w="4678" w:type="dxa"/>
            <w:vAlign w:val="center"/>
          </w:tcPr>
          <w:p w:rsidR="00FE66EE" w:rsidRPr="00727760" w:rsidRDefault="00FE66EE" w:rsidP="00AC6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A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FE66EE" w:rsidRPr="00727760" w:rsidTr="00FE66EE">
        <w:trPr>
          <w:trHeight w:val="56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FE66EE" w:rsidRPr="00727760" w:rsidTr="00FE66EE">
        <w:trPr>
          <w:trHeight w:val="88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FE66EE" w:rsidRPr="00727760" w:rsidTr="00FE66EE">
        <w:trPr>
          <w:trHeight w:val="126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A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E66EE" w:rsidRPr="00727760" w:rsidTr="00FE66EE">
        <w:trPr>
          <w:trHeight w:val="57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E66EE" w:rsidRPr="00727760" w:rsidTr="00FE66EE">
        <w:trPr>
          <w:trHeight w:val="83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FE66EE" w:rsidRPr="00727760" w:rsidTr="00FE66EE">
        <w:trPr>
          <w:trHeight w:val="126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AC6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E66EE" w:rsidRPr="00727760" w:rsidTr="00FE66EE">
        <w:trPr>
          <w:trHeight w:val="60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E66EE" w:rsidRPr="00727760" w:rsidTr="00FE66EE">
        <w:trPr>
          <w:trHeight w:val="28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,68</w:t>
            </w:r>
          </w:p>
        </w:tc>
      </w:tr>
      <w:tr w:rsidR="00FE66EE" w:rsidRPr="00727760" w:rsidTr="00FE66EE">
        <w:trPr>
          <w:trHeight w:val="318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413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577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415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562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shd w:val="clear" w:color="auto" w:fill="FFFFFF" w:themeFill="background1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FE66EE" w:rsidRPr="00727760" w:rsidTr="00FE66EE">
        <w:trPr>
          <w:trHeight w:val="581"/>
        </w:trPr>
        <w:tc>
          <w:tcPr>
            <w:tcW w:w="4678" w:type="dxa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0</w:t>
            </w:r>
          </w:p>
        </w:tc>
      </w:tr>
      <w:tr w:rsidR="00FE66EE" w:rsidRPr="00727760" w:rsidTr="00FE66EE">
        <w:trPr>
          <w:trHeight w:val="126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69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я в рамках муниципальной программы  «Развитие малого и среднего предпринимательства в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 «Село Маяк» Нанайского муниципального района на 2015-2018 годы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7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7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621"/>
        </w:trPr>
        <w:tc>
          <w:tcPr>
            <w:tcW w:w="4678" w:type="dxa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727760" w:rsidTr="00FE66EE">
        <w:trPr>
          <w:trHeight w:val="489"/>
        </w:trPr>
        <w:tc>
          <w:tcPr>
            <w:tcW w:w="4678" w:type="dxa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727760" w:rsidTr="00FE66EE">
        <w:trPr>
          <w:trHeight w:val="943"/>
        </w:trPr>
        <w:tc>
          <w:tcPr>
            <w:tcW w:w="4678" w:type="dxa"/>
            <w:shd w:val="clear" w:color="auto" w:fill="FFFFFF" w:themeFill="background1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727760" w:rsidTr="00FE66EE">
        <w:trPr>
          <w:trHeight w:val="616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727760" w:rsidTr="00FE66EE">
        <w:trPr>
          <w:trHeight w:val="8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E66EE" w:rsidRPr="00727760" w:rsidTr="00FE66EE">
        <w:trPr>
          <w:trHeight w:val="384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0</w:t>
            </w:r>
          </w:p>
        </w:tc>
      </w:tr>
      <w:tr w:rsidR="00FE66EE" w:rsidRPr="00727760" w:rsidTr="00FE66EE">
        <w:trPr>
          <w:trHeight w:val="54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0</w:t>
            </w:r>
          </w:p>
        </w:tc>
      </w:tr>
      <w:tr w:rsidR="00FE66EE" w:rsidRPr="00727760" w:rsidTr="00FE66EE">
        <w:trPr>
          <w:trHeight w:val="1074"/>
        </w:trPr>
        <w:tc>
          <w:tcPr>
            <w:tcW w:w="4678" w:type="dxa"/>
          </w:tcPr>
          <w:p w:rsidR="00FE66EE" w:rsidRPr="00727760" w:rsidRDefault="00FE66EE" w:rsidP="00FE66EE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E66EE" w:rsidRPr="00727760" w:rsidTr="00FE66EE">
        <w:trPr>
          <w:trHeight w:val="1690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E66EE" w:rsidRPr="00727760" w:rsidTr="00FE66EE">
        <w:trPr>
          <w:trHeight w:val="57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FE66EE" w:rsidRPr="00727760" w:rsidTr="00FE66EE">
        <w:trPr>
          <w:trHeight w:val="140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727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FE66EE" w:rsidRPr="00727760" w:rsidTr="00FE66EE">
        <w:trPr>
          <w:trHeight w:val="56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</w:t>
            </w:r>
          </w:p>
        </w:tc>
      </w:tr>
      <w:tr w:rsidR="00FE66EE" w:rsidRPr="00727760" w:rsidTr="00FE66EE">
        <w:trPr>
          <w:trHeight w:val="838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</w:t>
            </w:r>
          </w:p>
        </w:tc>
      </w:tr>
      <w:tr w:rsidR="00FE66EE" w:rsidRPr="00727760" w:rsidTr="00FE66EE">
        <w:trPr>
          <w:trHeight w:val="41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</w:t>
            </w:r>
          </w:p>
        </w:tc>
      </w:tr>
      <w:tr w:rsidR="00FE66EE" w:rsidRPr="00727760" w:rsidTr="00FE66EE">
        <w:trPr>
          <w:trHeight w:val="41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</w:t>
            </w:r>
          </w:p>
        </w:tc>
      </w:tr>
      <w:tr w:rsidR="00FE66EE" w:rsidRPr="00727760" w:rsidTr="00FE66EE">
        <w:trPr>
          <w:trHeight w:val="1692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57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727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E66EE" w:rsidRPr="00727760" w:rsidTr="00FE66EE">
        <w:trPr>
          <w:trHeight w:val="59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й 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727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6EE" w:rsidRPr="00727760" w:rsidTr="00FE66EE">
        <w:trPr>
          <w:trHeight w:val="61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6EE" w:rsidRPr="00727760" w:rsidTr="00FE66EE">
        <w:trPr>
          <w:trHeight w:val="83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FE66EE" w:rsidRPr="00727760" w:rsidTr="00FE66EE">
        <w:trPr>
          <w:trHeight w:val="41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53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ёжной политики в сельском поселении «Село Маяк» Нанайского муниципального района на 2015-2018 годы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591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40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267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1164"/>
        </w:trPr>
        <w:tc>
          <w:tcPr>
            <w:tcW w:w="4678" w:type="dxa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535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813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FE66EE" w:rsidRPr="00727760" w:rsidTr="00FE66EE">
        <w:trPr>
          <w:trHeight w:val="519"/>
        </w:trPr>
        <w:tc>
          <w:tcPr>
            <w:tcW w:w="4678" w:type="dxa"/>
            <w:vAlign w:val="center"/>
          </w:tcPr>
          <w:p w:rsidR="00FE66EE" w:rsidRPr="00727760" w:rsidRDefault="00FE66EE" w:rsidP="00FE6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vAlign w:val="center"/>
          </w:tcPr>
          <w:p w:rsidR="00FE66EE" w:rsidRPr="00727760" w:rsidRDefault="00FE66EE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FE66EE" w:rsidRPr="00727760" w:rsidRDefault="00584E58" w:rsidP="00FE6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8,32</w:t>
            </w:r>
          </w:p>
        </w:tc>
      </w:tr>
    </w:tbl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</w:p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</w:t>
      </w:r>
      <w:r w:rsidR="00A121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А.В. Алипченко</w:t>
      </w:r>
    </w:p>
    <w:p w:rsidR="00FE66EE" w:rsidRDefault="00FE66EE" w:rsidP="00FE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</w:t>
      </w:r>
      <w:r w:rsidR="0056068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А.Н. Ильин</w:t>
      </w: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21D8" w:rsidRPr="0056068A" w:rsidRDefault="0056068A" w:rsidP="005606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600574"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A121D8" w:rsidRPr="0056068A" w:rsidRDefault="00A121D8" w:rsidP="00A121D8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A121D8" w:rsidRPr="0056068A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="00A121D8" w:rsidRPr="00560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</w:p>
    <w:p w:rsidR="00A121D8" w:rsidRPr="0056068A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A121D8" w:rsidRPr="00560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A121D8" w:rsidRDefault="007F3240" w:rsidP="007F32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27.12.2016</w:t>
      </w:r>
      <w:r w:rsid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121D8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A12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121D8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121D8" w:rsidRDefault="00A121D8" w:rsidP="00A121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>), г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пам (группам и подгруппам) видов расходов бюджета поселения на плановый период </w:t>
      </w:r>
      <w:r w:rsidRPr="00A12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2019 годов</w:t>
      </w:r>
    </w:p>
    <w:p w:rsidR="00A121D8" w:rsidRDefault="00A121D8" w:rsidP="00A121D8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21D8" w:rsidRDefault="00A121D8" w:rsidP="00A12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8"/>
        <w:gridCol w:w="568"/>
        <w:gridCol w:w="1701"/>
        <w:gridCol w:w="849"/>
        <w:gridCol w:w="1134"/>
        <w:gridCol w:w="1134"/>
      </w:tblGrid>
      <w:tr w:rsidR="00A121D8" w:rsidTr="00A121D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A121D8" w:rsidTr="00A121D8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4F1B82" w:rsidTr="004F1B82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4F1B82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4F1B82" w:rsidTr="004F1B82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4F1B82" w:rsidP="004F1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4F1B82" w:rsidP="004F1B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B82" w:rsidRPr="004F1B82" w:rsidRDefault="00AC6A16" w:rsidP="004F1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A121D8" w:rsidTr="00DA6DC6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1,60</w:t>
            </w:r>
          </w:p>
        </w:tc>
      </w:tr>
      <w:tr w:rsidR="00A121D8" w:rsidTr="00A121D8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DA6DC6">
        <w:trPr>
          <w:trHeight w:val="6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A121D8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A121D8">
        <w:trPr>
          <w:trHeight w:val="4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A121D8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A121D8">
        <w:trPr>
          <w:trHeight w:val="5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A121D8" w:rsidTr="00DA6DC6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36</w:t>
            </w:r>
            <w:r w:rsidR="00DA6DC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5</w:t>
            </w:r>
            <w:r w:rsidR="00A121D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49</w:t>
            </w:r>
            <w:r w:rsidR="00DA6DC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26</w:t>
            </w:r>
          </w:p>
        </w:tc>
      </w:tr>
      <w:tr w:rsidR="00A121D8" w:rsidTr="00A121D8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17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рамках муниципальной программы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6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7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A121D8" w:rsidTr="00A121D8">
        <w:trPr>
          <w:trHeight w:val="5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26</w:t>
            </w:r>
          </w:p>
        </w:tc>
      </w:tr>
      <w:tr w:rsidR="00A121D8" w:rsidTr="00A121D8">
        <w:trPr>
          <w:trHeight w:val="4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56</w:t>
            </w:r>
          </w:p>
        </w:tc>
      </w:tr>
      <w:tr w:rsidR="00A121D8" w:rsidTr="00A121D8">
        <w:trPr>
          <w:trHeight w:val="7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Tr="00A121D8">
        <w:trPr>
          <w:trHeight w:val="5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Tr="00A121D8">
        <w:trPr>
          <w:trHeight w:val="5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2E3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A121D8" w:rsidTr="00A121D8">
        <w:trPr>
          <w:trHeight w:val="6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0</w:t>
            </w:r>
          </w:p>
        </w:tc>
      </w:tr>
      <w:tr w:rsidR="00A121D8" w:rsidTr="00A121D8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47</w:t>
            </w:r>
          </w:p>
        </w:tc>
      </w:tr>
      <w:tr w:rsidR="00A121D8" w:rsidTr="00A121D8">
        <w:trPr>
          <w:trHeight w:val="8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5,47</w:t>
            </w:r>
          </w:p>
        </w:tc>
      </w:tr>
      <w:tr w:rsidR="00A121D8" w:rsidTr="00A121D8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A121D8" w:rsidTr="00A121D8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A121D8" w:rsidTr="00A121D8">
        <w:trPr>
          <w:trHeight w:val="10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0757B0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3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A121D8" w:rsidTr="00A121D8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5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5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5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121D8" w:rsidTr="00A121D8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4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3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A121D8" w:rsidTr="00A121D8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0757B0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B0" w:rsidRDefault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A121D8" w:rsidTr="00A121D8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A121D8" w:rsidTr="00A121D8">
        <w:trPr>
          <w:trHeight w:val="10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A121D8" w:rsidTr="00A121D8">
        <w:trPr>
          <w:trHeight w:val="15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A121D8" w:rsidTr="00A121D8">
        <w:trPr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A121D8" w:rsidTr="00A121D8">
        <w:trPr>
          <w:trHeight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DA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A121D8" w:rsidTr="00A121D8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0</w:t>
            </w:r>
          </w:p>
        </w:tc>
      </w:tr>
      <w:tr w:rsidR="00A121D8" w:rsidTr="00A121D8">
        <w:trPr>
          <w:trHeight w:val="11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4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A121D8" w:rsidTr="00A121D8">
        <w:trPr>
          <w:trHeight w:val="3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A121D8" w:rsidTr="00A121D8">
        <w:trPr>
          <w:trHeight w:val="7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121D8" w:rsidTr="00A121D8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5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121D8" w:rsidTr="00A121D8">
        <w:trPr>
          <w:trHeight w:val="8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Tr="00A121D8">
        <w:trPr>
          <w:trHeight w:val="5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Tr="00A121D8">
        <w:trPr>
          <w:trHeight w:val="8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121D8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«Село Маяк» Нанайского м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го района на 2017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Tr="00A121D8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Tr="00A121D8">
        <w:trPr>
          <w:trHeight w:val="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121D8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Tr="00A121D8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121D8" w:rsidTr="00A121D8">
        <w:trPr>
          <w:trHeight w:val="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,83</w:t>
            </w:r>
          </w:p>
        </w:tc>
      </w:tr>
      <w:tr w:rsidR="00A121D8" w:rsidTr="00A121D8">
        <w:trPr>
          <w:trHeight w:val="3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  <w:r w:rsidR="004F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5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78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58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A121D8" w:rsidTr="00A121D8">
        <w:trPr>
          <w:trHeight w:val="5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12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8 год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6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4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9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6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8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C6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A121D8" w:rsidTr="00A121D8">
        <w:trPr>
          <w:trHeight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A121D8" w:rsidTr="00A121D8">
        <w:trPr>
          <w:trHeight w:val="5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A121D8" w:rsidTr="000757B0">
        <w:trPr>
          <w:trHeight w:val="5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0</w:t>
            </w:r>
          </w:p>
        </w:tc>
      </w:tr>
      <w:tr w:rsidR="00A121D8" w:rsidTr="00A121D8">
        <w:trPr>
          <w:trHeight w:val="16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Tr="00A121D8">
        <w:trPr>
          <w:trHeight w:val="5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A121D8" w:rsidTr="00A121D8">
        <w:trPr>
          <w:trHeight w:val="1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A121D8" w:rsidTr="00A121D8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A121D8" w:rsidTr="00A121D8">
        <w:trPr>
          <w:trHeight w:val="8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A121D8" w:rsidTr="00A121D8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A121D8" w:rsidTr="00A121D8">
        <w:trPr>
          <w:trHeight w:val="4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A121D8" w:rsidTr="00A121D8">
        <w:trPr>
          <w:trHeight w:val="16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Tr="00A121D8">
        <w:trPr>
          <w:trHeight w:val="5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Tr="000757B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Tr="00A121D8">
        <w:trPr>
          <w:trHeight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благоустройству посел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Tr="00A121D8">
        <w:trPr>
          <w:trHeight w:val="7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Tr="00A121D8">
        <w:trPr>
          <w:trHeight w:val="8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121D8" w:rsidTr="00A121D8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ёжной политики в сельском поселении «Село Маяк» Нанайского муниципального района на 2015-201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массового спорта в сельском поселении Нанайского муниципального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йона на 2015-2018 г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8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121D8" w:rsidTr="00A121D8">
        <w:trPr>
          <w:trHeight w:val="5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A121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A1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21D8" w:rsidRDefault="0071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D8" w:rsidRDefault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1,42</w:t>
            </w:r>
          </w:p>
        </w:tc>
      </w:tr>
    </w:tbl>
    <w:p w:rsidR="00A121D8" w:rsidRDefault="00A121D8" w:rsidP="00A121D8">
      <w:pPr>
        <w:rPr>
          <w:rFonts w:ascii="Times New Roman" w:hAnsi="Times New Roman" w:cs="Times New Roman"/>
          <w:sz w:val="26"/>
          <w:szCs w:val="26"/>
        </w:rPr>
      </w:pPr>
    </w:p>
    <w:p w:rsidR="00A121D8" w:rsidRDefault="00A121D8" w:rsidP="00A121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</w:t>
      </w:r>
      <w:r w:rsidR="00584E5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А.В. Алипченко</w:t>
      </w:r>
    </w:p>
    <w:p w:rsidR="00A121D8" w:rsidRDefault="00A121D8" w:rsidP="00A121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</w:t>
      </w:r>
      <w:r w:rsidR="00584E5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А.Н. Ильин</w:t>
      </w:r>
    </w:p>
    <w:p w:rsidR="008A095C" w:rsidRDefault="008A095C" w:rsidP="008A095C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095C" w:rsidRPr="0056068A" w:rsidRDefault="0056068A" w:rsidP="0056068A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8A095C"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600574"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A095C"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95C" w:rsidRPr="0056068A" w:rsidRDefault="008A095C" w:rsidP="008A095C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6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8A095C" w:rsidRPr="0056068A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8A095C" w:rsidRPr="00560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8A095C" w:rsidRPr="0056068A" w:rsidRDefault="0056068A" w:rsidP="0056068A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8A095C" w:rsidRPr="005606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8A095C" w:rsidRPr="0056068A" w:rsidRDefault="0056068A" w:rsidP="0056068A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8A095C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3240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6</w:t>
      </w:r>
      <w:r w:rsidR="008A095C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F3240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A095C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3240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8A095C" w:rsidRPr="0056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95C" w:rsidRPr="0056068A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95C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Default="008A095C" w:rsidP="008A095C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95C" w:rsidRPr="00A263AE" w:rsidRDefault="008A095C" w:rsidP="008A095C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9" w:history="1">
        <w:r w:rsidRPr="00A263A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та поселения на 2017 год</w:t>
      </w:r>
    </w:p>
    <w:p w:rsidR="008A095C" w:rsidRPr="00A263AE" w:rsidRDefault="008A095C" w:rsidP="008A0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95C" w:rsidRPr="00A263AE" w:rsidRDefault="008A095C" w:rsidP="008A09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9"/>
        <w:gridCol w:w="567"/>
        <w:gridCol w:w="567"/>
        <w:gridCol w:w="1701"/>
        <w:gridCol w:w="709"/>
        <w:gridCol w:w="1134"/>
      </w:tblGrid>
      <w:tr w:rsidR="008A095C" w:rsidRPr="00A263AE" w:rsidTr="008A095C">
        <w:trPr>
          <w:trHeight w:val="62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7 год</w:t>
            </w:r>
          </w:p>
        </w:tc>
      </w:tr>
      <w:tr w:rsidR="008A095C" w:rsidRPr="00A263AE" w:rsidTr="008A095C">
        <w:trPr>
          <w:trHeight w:val="375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095C" w:rsidRPr="00A263AE" w:rsidTr="008A095C">
        <w:trPr>
          <w:trHeight w:val="512"/>
        </w:trPr>
        <w:tc>
          <w:tcPr>
            <w:tcW w:w="4111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9" w:type="dxa"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8A095C" w:rsidRPr="00A263AE" w:rsidRDefault="008A095C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8A095C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48,32</w:t>
            </w:r>
          </w:p>
        </w:tc>
      </w:tr>
      <w:tr w:rsidR="00DF7BC3" w:rsidRPr="00A263AE" w:rsidTr="008A095C">
        <w:trPr>
          <w:trHeight w:val="34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97,30</w:t>
            </w:r>
          </w:p>
        </w:tc>
      </w:tr>
      <w:tr w:rsidR="002E35CD" w:rsidRPr="00A263AE" w:rsidTr="008A095C">
        <w:trPr>
          <w:trHeight w:val="1125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693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311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477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904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581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9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8A095C">
        <w:trPr>
          <w:trHeight w:val="1397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12</w:t>
            </w:r>
            <w:r w:rsidRPr="00727760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,96</w:t>
            </w:r>
          </w:p>
        </w:tc>
      </w:tr>
      <w:tr w:rsidR="002E35CD" w:rsidRPr="00A263AE" w:rsidTr="008A095C">
        <w:trPr>
          <w:trHeight w:val="943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8A095C">
        <w:trPr>
          <w:trHeight w:val="1407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8A095C">
        <w:trPr>
          <w:trHeight w:val="607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8A095C">
        <w:trPr>
          <w:trHeight w:val="753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07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8A095C">
        <w:trPr>
          <w:trHeight w:val="571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2E35CD" w:rsidRPr="00A263AE" w:rsidTr="008A095C">
        <w:trPr>
          <w:trHeight w:val="423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2E35CD" w:rsidRPr="00A263AE" w:rsidTr="008A095C">
        <w:trPr>
          <w:trHeight w:val="790"/>
        </w:trPr>
        <w:tc>
          <w:tcPr>
            <w:tcW w:w="4111" w:type="dxa"/>
            <w:shd w:val="clear" w:color="auto" w:fill="auto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2E35CD" w:rsidRPr="00A263AE" w:rsidTr="008A095C">
        <w:trPr>
          <w:trHeight w:val="578"/>
        </w:trPr>
        <w:tc>
          <w:tcPr>
            <w:tcW w:w="4111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2E35CD" w:rsidRPr="00A263AE" w:rsidTr="008A095C">
        <w:trPr>
          <w:trHeight w:val="593"/>
        </w:trPr>
        <w:tc>
          <w:tcPr>
            <w:tcW w:w="4111" w:type="dxa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9" w:type="dxa"/>
            <w:vAlign w:val="center"/>
          </w:tcPr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8A0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5CD" w:rsidRPr="00727760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6</w:t>
            </w:r>
          </w:p>
        </w:tc>
      </w:tr>
      <w:tr w:rsidR="00DF7BC3" w:rsidRPr="00A263AE" w:rsidTr="008A095C">
        <w:trPr>
          <w:trHeight w:val="618"/>
        </w:trPr>
        <w:tc>
          <w:tcPr>
            <w:tcW w:w="4111" w:type="dxa"/>
            <w:shd w:val="clear" w:color="auto" w:fill="auto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80</w:t>
            </w:r>
          </w:p>
        </w:tc>
      </w:tr>
      <w:tr w:rsidR="00DF7BC3" w:rsidRPr="00A263AE" w:rsidTr="008A095C">
        <w:trPr>
          <w:trHeight w:val="43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7</w:t>
            </w:r>
          </w:p>
        </w:tc>
        <w:bookmarkStart w:id="0" w:name="_GoBack"/>
        <w:bookmarkEnd w:id="0"/>
      </w:tr>
      <w:tr w:rsidR="00DF7BC3" w:rsidRPr="00A263AE" w:rsidTr="008A095C">
        <w:trPr>
          <w:trHeight w:val="846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6,97</w:t>
            </w:r>
          </w:p>
        </w:tc>
      </w:tr>
      <w:tr w:rsidR="00DF7BC3" w:rsidRPr="00A263AE" w:rsidTr="008A095C">
        <w:trPr>
          <w:trHeight w:val="264"/>
        </w:trPr>
        <w:tc>
          <w:tcPr>
            <w:tcW w:w="4111" w:type="dxa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A263AE" w:rsidTr="008A095C">
        <w:trPr>
          <w:trHeight w:val="19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A263AE" w:rsidTr="008A095C">
        <w:trPr>
          <w:trHeight w:val="69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г.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DF7BC3" w:rsidRPr="00A263AE" w:rsidTr="008A095C">
        <w:trPr>
          <w:trHeight w:val="47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0</w:t>
            </w:r>
          </w:p>
        </w:tc>
      </w:tr>
      <w:tr w:rsidR="00DF7BC3" w:rsidRPr="00A263AE" w:rsidTr="008A095C">
        <w:trPr>
          <w:trHeight w:val="698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П3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DF7BC3" w:rsidRPr="00A263AE" w:rsidTr="008A095C">
        <w:trPr>
          <w:trHeight w:val="103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</w:tr>
      <w:tr w:rsidR="003A7E70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3A7E70" w:rsidRPr="00A263AE" w:rsidRDefault="000757B0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3A7E70" w:rsidRPr="00A263AE" w:rsidRDefault="000757B0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7E70" w:rsidRPr="00A263AE" w:rsidRDefault="000757B0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A7E70" w:rsidRPr="00A263AE" w:rsidRDefault="000757B0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A7E70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7E70" w:rsidRPr="00A263AE" w:rsidRDefault="000757B0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7E70" w:rsidRPr="00727760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8A095C">
        <w:trPr>
          <w:trHeight w:val="273"/>
        </w:trPr>
        <w:tc>
          <w:tcPr>
            <w:tcW w:w="4111" w:type="dxa"/>
            <w:shd w:val="clear" w:color="auto" w:fill="auto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8A095C">
        <w:trPr>
          <w:trHeight w:val="84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8A095C">
        <w:trPr>
          <w:trHeight w:val="284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8A095C">
        <w:trPr>
          <w:trHeight w:val="26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8A095C">
        <w:trPr>
          <w:trHeight w:val="41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557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56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55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269"/>
        </w:trPr>
        <w:tc>
          <w:tcPr>
            <w:tcW w:w="4111" w:type="dxa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274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40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628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628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и информационное сопровождение деятельности территориальных общественных самоуправлений (далее ТОС) по вопросам местного значения</w:t>
            </w:r>
            <w:r w:rsidR="00AC0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</w:t>
            </w:r>
            <w:r w:rsidR="00AC05EA"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457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628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42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8A095C">
        <w:trPr>
          <w:trHeight w:val="42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AC05EA" w:rsidRPr="00A263AE" w:rsidTr="008A095C">
        <w:trPr>
          <w:trHeight w:val="335"/>
        </w:trPr>
        <w:tc>
          <w:tcPr>
            <w:tcW w:w="4111" w:type="dxa"/>
            <w:vAlign w:val="center"/>
          </w:tcPr>
          <w:p w:rsidR="00AC05EA" w:rsidRPr="00A263AE" w:rsidRDefault="000757B0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AC05EA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AC05EA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AC05EA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05EA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09" w:type="dxa"/>
            <w:noWrap/>
            <w:vAlign w:val="center"/>
          </w:tcPr>
          <w:p w:rsidR="00AC05EA" w:rsidRPr="00A263AE" w:rsidRDefault="00AC05EA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AC05EA" w:rsidRDefault="00AC05EA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8A095C">
        <w:trPr>
          <w:trHeight w:val="33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8A095C">
        <w:trPr>
          <w:trHeight w:val="1006"/>
        </w:trPr>
        <w:tc>
          <w:tcPr>
            <w:tcW w:w="4111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8A095C">
        <w:trPr>
          <w:trHeight w:val="1584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A263AE" w:rsidTr="008A095C">
        <w:trPr>
          <w:trHeight w:val="54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A263AE" w:rsidTr="008A095C">
        <w:trPr>
          <w:trHeight w:val="72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DF7BC3" w:rsidRPr="00A263AE" w:rsidTr="008A095C">
        <w:trPr>
          <w:trHeight w:val="72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DF7BC3" w:rsidRPr="00A263AE" w:rsidTr="008A095C">
        <w:trPr>
          <w:trHeight w:val="58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</w:tr>
      <w:tr w:rsidR="00DF7BC3" w:rsidRPr="00A263AE" w:rsidTr="008A095C">
        <w:trPr>
          <w:trHeight w:val="1107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459"/>
        </w:trPr>
        <w:tc>
          <w:tcPr>
            <w:tcW w:w="4111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69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A263A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62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85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8A095C">
        <w:trPr>
          <w:trHeight w:val="39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A263AE" w:rsidTr="008A095C">
        <w:trPr>
          <w:trHeight w:val="70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2019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го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A263AE" w:rsidTr="008A095C">
        <w:trPr>
          <w:trHeight w:val="848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8A095C">
        <w:trPr>
          <w:trHeight w:val="5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8A095C">
        <w:trPr>
          <w:trHeight w:val="83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8A095C">
        <w:trPr>
          <w:trHeight w:val="84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пожаробезопасное состояние сельского поселения -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8A095C">
        <w:trPr>
          <w:trHeight w:val="568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8A095C">
        <w:trPr>
          <w:trHeight w:val="88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8A095C">
        <w:trPr>
          <w:trHeight w:val="126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8A095C">
        <w:trPr>
          <w:trHeight w:val="57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8A095C">
        <w:trPr>
          <w:trHeight w:val="83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8A095C">
        <w:trPr>
          <w:trHeight w:val="126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A263AE" w:rsidTr="008A095C">
        <w:trPr>
          <w:trHeight w:val="60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A263AE" w:rsidTr="008A095C">
        <w:trPr>
          <w:trHeight w:val="28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2,68</w:t>
            </w:r>
          </w:p>
        </w:tc>
      </w:tr>
      <w:tr w:rsidR="00DF7BC3" w:rsidRPr="00A263AE" w:rsidTr="008A095C">
        <w:trPr>
          <w:trHeight w:val="407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413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577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415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562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839"/>
        </w:trPr>
        <w:tc>
          <w:tcPr>
            <w:tcW w:w="4111" w:type="dxa"/>
            <w:shd w:val="clear" w:color="auto" w:fill="FFFFFF" w:themeFill="background1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68</w:t>
            </w:r>
          </w:p>
        </w:tc>
      </w:tr>
      <w:tr w:rsidR="00DF7BC3" w:rsidRPr="00A263AE" w:rsidTr="008A095C">
        <w:trPr>
          <w:trHeight w:val="581"/>
        </w:trPr>
        <w:tc>
          <w:tcPr>
            <w:tcW w:w="4111" w:type="dxa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00</w:t>
            </w:r>
          </w:p>
        </w:tc>
      </w:tr>
      <w:tr w:rsidR="00DF7BC3" w:rsidRPr="00A263AE" w:rsidTr="008A095C">
        <w:trPr>
          <w:trHeight w:val="126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69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7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103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621"/>
        </w:trPr>
        <w:tc>
          <w:tcPr>
            <w:tcW w:w="4111" w:type="dxa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F7BC3" w:rsidRPr="00A263AE" w:rsidTr="008A095C">
        <w:trPr>
          <w:trHeight w:val="621"/>
        </w:trPr>
        <w:tc>
          <w:tcPr>
            <w:tcW w:w="4111" w:type="dxa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F7BC3" w:rsidRPr="00A263AE" w:rsidTr="008A095C">
        <w:trPr>
          <w:trHeight w:val="943"/>
        </w:trPr>
        <w:tc>
          <w:tcPr>
            <w:tcW w:w="4111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F7BC3" w:rsidRPr="00A263AE" w:rsidTr="008A095C">
        <w:trPr>
          <w:trHeight w:val="616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F7BC3" w:rsidRPr="00A263AE" w:rsidTr="008A095C">
        <w:trPr>
          <w:trHeight w:val="83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F7BC3" w:rsidRPr="00A263AE" w:rsidTr="008A095C">
        <w:trPr>
          <w:trHeight w:val="430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0</w:t>
            </w:r>
          </w:p>
        </w:tc>
      </w:tr>
      <w:tr w:rsidR="00DF7BC3" w:rsidRPr="00A263AE" w:rsidTr="008A095C">
        <w:trPr>
          <w:trHeight w:val="54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,00</w:t>
            </w:r>
          </w:p>
        </w:tc>
      </w:tr>
      <w:tr w:rsidR="00DF7BC3" w:rsidRPr="00A263AE" w:rsidTr="008A095C">
        <w:trPr>
          <w:trHeight w:val="978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F7BC3" w:rsidRPr="00A263AE" w:rsidTr="008A095C">
        <w:trPr>
          <w:trHeight w:val="155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DF7BC3" w:rsidRPr="00A263AE" w:rsidTr="008A095C">
        <w:trPr>
          <w:trHeight w:val="57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DF7BC3" w:rsidRPr="00A263AE" w:rsidTr="008A095C">
        <w:trPr>
          <w:trHeight w:val="1407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DF7BC3" w:rsidRPr="00A263AE" w:rsidTr="008A095C">
        <w:trPr>
          <w:trHeight w:val="56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</w:t>
            </w:r>
          </w:p>
        </w:tc>
      </w:tr>
      <w:tr w:rsidR="00DF7BC3" w:rsidRPr="00A263AE" w:rsidTr="008A095C">
        <w:trPr>
          <w:trHeight w:val="838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</w:t>
            </w:r>
          </w:p>
        </w:tc>
      </w:tr>
      <w:tr w:rsidR="00DF7BC3" w:rsidRPr="00A263AE" w:rsidTr="008A095C">
        <w:trPr>
          <w:trHeight w:val="412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</w:t>
            </w:r>
          </w:p>
        </w:tc>
      </w:tr>
      <w:tr w:rsidR="00DF7BC3" w:rsidRPr="00A263AE" w:rsidTr="008A095C">
        <w:trPr>
          <w:trHeight w:val="417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9</w:t>
            </w:r>
          </w:p>
        </w:tc>
      </w:tr>
      <w:tr w:rsidR="00DF7BC3" w:rsidRPr="00A263AE" w:rsidTr="008A095C">
        <w:trPr>
          <w:trHeight w:val="169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57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F7BC3" w:rsidRPr="00A263AE" w:rsidTr="008A095C">
        <w:trPr>
          <w:trHeight w:val="59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благоустройству поселений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F7BC3" w:rsidRPr="00A263AE" w:rsidTr="008A095C">
        <w:trPr>
          <w:trHeight w:val="61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F7BC3" w:rsidRPr="00A263AE" w:rsidTr="008A095C">
        <w:trPr>
          <w:trHeight w:val="83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F7BC3" w:rsidRPr="00A263AE" w:rsidTr="008A095C">
        <w:trPr>
          <w:trHeight w:val="41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53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8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ёжной политики в сельском поселении «Село Маяк» Нанайского муниципального района на 2015-2018 годы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8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591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8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40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339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1164"/>
        </w:trPr>
        <w:tc>
          <w:tcPr>
            <w:tcW w:w="4111" w:type="dxa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8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695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8A095C">
        <w:trPr>
          <w:trHeight w:val="813"/>
        </w:trPr>
        <w:tc>
          <w:tcPr>
            <w:tcW w:w="4111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9" w:type="dxa"/>
            <w:noWrap/>
            <w:vAlign w:val="center"/>
          </w:tcPr>
          <w:p w:rsidR="00DF7BC3" w:rsidRPr="00A263AE" w:rsidRDefault="00DF7BC3" w:rsidP="008A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</w:tbl>
    <w:p w:rsidR="008A095C" w:rsidRPr="00A263AE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3AE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F7BC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А.В. Алипченко</w:t>
      </w:r>
    </w:p>
    <w:p w:rsidR="008A095C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95C" w:rsidRPr="00A263AE" w:rsidRDefault="008A095C" w:rsidP="008A09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</w:t>
      </w:r>
      <w:r w:rsidR="00DF7BC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Н. Ильин</w:t>
      </w:r>
    </w:p>
    <w:p w:rsidR="008A095C" w:rsidRDefault="008A095C" w:rsidP="008A095C"/>
    <w:p w:rsidR="00DF7BC3" w:rsidRPr="00885FC5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BC3" w:rsidRPr="00885FC5" w:rsidRDefault="00885FC5" w:rsidP="00885FC5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600574" w:rsidRPr="0088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8</w:t>
      </w:r>
      <w:r w:rsidR="00DF7BC3" w:rsidRPr="0088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7BC3" w:rsidRPr="00885FC5" w:rsidRDefault="00DF7BC3" w:rsidP="00DF7BC3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885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DF7BC3" w:rsidRPr="00885FC5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r w:rsidR="00DF7BC3" w:rsidRPr="00885F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кого поселения </w:t>
      </w:r>
    </w:p>
    <w:p w:rsidR="00DF7BC3" w:rsidRPr="00885FC5" w:rsidRDefault="00885FC5" w:rsidP="00885FC5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DF7BC3" w:rsidRPr="00885FC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DF7BC3" w:rsidRPr="00885FC5" w:rsidRDefault="00885FC5" w:rsidP="00885FC5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DF7BC3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25DC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6 </w:t>
      </w:r>
      <w:r w:rsidR="00DF7BC3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E25DC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BC3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E25DC" w:rsidRPr="0088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</w:p>
    <w:p w:rsidR="00DF7BC3" w:rsidRPr="00885FC5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C3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7BC3" w:rsidRDefault="00DF7BC3" w:rsidP="00DF7BC3">
      <w:pPr>
        <w:shd w:val="clear" w:color="auto" w:fill="FFFFFF" w:themeFill="background1"/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57B0" w:rsidRDefault="00DF7BC3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ая </w:t>
      </w:r>
      <w:hyperlink r:id="rId10" w:history="1">
        <w:r w:rsidRPr="00A263AE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структура</w:t>
        </w:r>
      </w:hyperlink>
      <w:r w:rsidRPr="00A263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ходов бю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ета поселения на плановый период </w:t>
      </w:r>
    </w:p>
    <w:p w:rsidR="00DF7BC3" w:rsidRPr="00A263AE" w:rsidRDefault="00DF7BC3" w:rsidP="00DF7BC3">
      <w:pPr>
        <w:shd w:val="clear" w:color="auto" w:fill="FFFFFF" w:themeFill="background1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 и 2019 годов</w:t>
      </w:r>
    </w:p>
    <w:p w:rsidR="00DF7BC3" w:rsidRPr="00A263AE" w:rsidRDefault="00DF7BC3" w:rsidP="00DF7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BC3" w:rsidRPr="00A263AE" w:rsidRDefault="00DF7BC3" w:rsidP="00DF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3AE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8"/>
        <w:gridCol w:w="567"/>
        <w:gridCol w:w="567"/>
        <w:gridCol w:w="1701"/>
        <w:gridCol w:w="708"/>
        <w:gridCol w:w="1134"/>
        <w:gridCol w:w="1134"/>
      </w:tblGrid>
      <w:tr w:rsidR="00DF7BC3" w:rsidRPr="00A263AE" w:rsidTr="00DF7BC3">
        <w:trPr>
          <w:trHeight w:val="62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 год</w:t>
            </w:r>
          </w:p>
        </w:tc>
        <w:tc>
          <w:tcPr>
            <w:tcW w:w="1134" w:type="dxa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DF7BC3" w:rsidRPr="00A263AE" w:rsidTr="00DF7BC3">
        <w:trPr>
          <w:trHeight w:val="37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7BC3" w:rsidRPr="00A263AE" w:rsidTr="00DF7BC3">
        <w:trPr>
          <w:trHeight w:val="51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дминистрация сельского поселения «Село Маяк» Нанайского муниципального района Хабаровского кра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727760" w:rsidRDefault="001704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134" w:type="dxa"/>
            <w:vAlign w:val="center"/>
          </w:tcPr>
          <w:p w:rsidR="00DF7BC3" w:rsidRPr="00727760" w:rsidRDefault="001704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41,42</w:t>
            </w:r>
          </w:p>
        </w:tc>
      </w:tr>
      <w:tr w:rsidR="00DF7BC3" w:rsidRPr="00A263AE" w:rsidTr="00DF7BC3">
        <w:trPr>
          <w:trHeight w:val="341"/>
        </w:trPr>
        <w:tc>
          <w:tcPr>
            <w:tcW w:w="2977" w:type="dxa"/>
            <w:vAlign w:val="center"/>
          </w:tcPr>
          <w:p w:rsidR="00DF7BC3" w:rsidRPr="004F1B82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раздел</w:t>
            </w:r>
          </w:p>
        </w:tc>
        <w:tc>
          <w:tcPr>
            <w:tcW w:w="708" w:type="dxa"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A263AE" w:rsidTr="00DF7BC3">
        <w:trPr>
          <w:trHeight w:val="341"/>
        </w:trPr>
        <w:tc>
          <w:tcPr>
            <w:tcW w:w="2977" w:type="dxa"/>
            <w:vAlign w:val="center"/>
          </w:tcPr>
          <w:p w:rsidR="00DF7BC3" w:rsidRPr="004F1B82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Неизвестный подраздел</w:t>
            </w:r>
          </w:p>
        </w:tc>
        <w:tc>
          <w:tcPr>
            <w:tcW w:w="708" w:type="dxa"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A263AE" w:rsidTr="00DF7BC3">
        <w:trPr>
          <w:trHeight w:val="341"/>
        </w:trPr>
        <w:tc>
          <w:tcPr>
            <w:tcW w:w="2977" w:type="dxa"/>
            <w:vAlign w:val="center"/>
          </w:tcPr>
          <w:p w:rsidR="00DF7BC3" w:rsidRPr="004F1B82" w:rsidRDefault="00DF7BC3" w:rsidP="00DF7B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2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8" w:type="dxa"/>
            <w:noWrap/>
            <w:vAlign w:val="center"/>
          </w:tcPr>
          <w:p w:rsidR="00DF7BC3" w:rsidRP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7B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9,29</w:t>
            </w:r>
          </w:p>
        </w:tc>
        <w:tc>
          <w:tcPr>
            <w:tcW w:w="1134" w:type="dxa"/>
            <w:vAlign w:val="center"/>
          </w:tcPr>
          <w:p w:rsidR="00DF7BC3" w:rsidRPr="004F1B82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7,15</w:t>
            </w:r>
          </w:p>
        </w:tc>
      </w:tr>
      <w:tr w:rsidR="00DF7BC3" w:rsidRPr="00A263AE" w:rsidTr="00DF7BC3">
        <w:trPr>
          <w:trHeight w:val="34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20,9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31,60</w:t>
            </w:r>
          </w:p>
        </w:tc>
      </w:tr>
      <w:tr w:rsidR="00DF7BC3" w:rsidRPr="00A263AE" w:rsidTr="00DF7BC3">
        <w:trPr>
          <w:trHeight w:val="112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A263AE" w:rsidTr="00DF7BC3">
        <w:trPr>
          <w:trHeight w:val="69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ководство и управление в сфере установленных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A263AE" w:rsidTr="00DF7BC3">
        <w:trPr>
          <w:trHeight w:val="31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лава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A263AE" w:rsidTr="00DF7BC3">
        <w:trPr>
          <w:trHeight w:val="477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высшего должностного лица муниципального образ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A263AE" w:rsidTr="00DF7BC3">
        <w:trPr>
          <w:trHeight w:val="904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DF7BC3" w:rsidRPr="00A263AE" w:rsidTr="00DF7BC3">
        <w:trPr>
          <w:trHeight w:val="58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3 00 001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34" w:type="dxa"/>
            <w:vAlign w:val="center"/>
          </w:tcPr>
          <w:p w:rsidR="00DF7BC3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</w:tr>
      <w:tr w:rsidR="002E35CD" w:rsidRPr="00A263AE" w:rsidTr="00DF7BC3">
        <w:trPr>
          <w:trHeight w:val="1397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36,5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2149,26</w:t>
            </w:r>
          </w:p>
        </w:tc>
      </w:tr>
      <w:tr w:rsidR="002E35CD" w:rsidRPr="00A263AE" w:rsidTr="00DF7BC3">
        <w:trPr>
          <w:trHeight w:val="943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 в администрации сельского поселения «Село Маяк» Нанайского муниципального района Хабаровского края на 2016 – 2020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DF7BC3">
        <w:trPr>
          <w:trHeight w:val="1407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рамках муниципальной программы "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ниципальной службы в администрации сельского поселения «Село Маяк» Нанайского муниципального района Хабаровского края на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– 2020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DF7BC3">
        <w:trPr>
          <w:trHeight w:val="607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1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DF7BC3">
        <w:trPr>
          <w:trHeight w:val="753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</w:tr>
      <w:tr w:rsidR="002E35CD" w:rsidRPr="00A263AE" w:rsidTr="00DF7BC3">
        <w:trPr>
          <w:trHeight w:val="571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 0 00 00000 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26</w:t>
            </w:r>
          </w:p>
        </w:tc>
      </w:tr>
      <w:tr w:rsidR="002E35CD" w:rsidRPr="00A263AE" w:rsidTr="00DF7BC3">
        <w:trPr>
          <w:trHeight w:val="423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,5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,56</w:t>
            </w:r>
          </w:p>
        </w:tc>
      </w:tr>
      <w:tr w:rsidR="002E35CD" w:rsidRPr="00A263AE" w:rsidTr="00DF7BC3">
        <w:trPr>
          <w:trHeight w:val="790"/>
        </w:trPr>
        <w:tc>
          <w:tcPr>
            <w:tcW w:w="2977" w:type="dxa"/>
            <w:shd w:val="clear" w:color="auto" w:fill="auto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2E35CD" w:rsidRPr="00A263AE" w:rsidTr="00DF7BC3">
        <w:trPr>
          <w:trHeight w:val="578"/>
        </w:trPr>
        <w:tc>
          <w:tcPr>
            <w:tcW w:w="2977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2E35CD" w:rsidRPr="00A263AE" w:rsidTr="00DF7BC3">
        <w:trPr>
          <w:trHeight w:val="593"/>
        </w:trPr>
        <w:tc>
          <w:tcPr>
            <w:tcW w:w="2977" w:type="dxa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 00 00120</w:t>
            </w:r>
          </w:p>
        </w:tc>
        <w:tc>
          <w:tcPr>
            <w:tcW w:w="708" w:type="dxa"/>
            <w:vAlign w:val="center"/>
          </w:tcPr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35CD" w:rsidRPr="00A263AE" w:rsidRDefault="002E35CD" w:rsidP="00DF7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  <w:tc>
          <w:tcPr>
            <w:tcW w:w="1134" w:type="dxa"/>
            <w:vAlign w:val="center"/>
          </w:tcPr>
          <w:p w:rsidR="002E35CD" w:rsidRDefault="002E35CD" w:rsidP="007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96</w:t>
            </w:r>
          </w:p>
        </w:tc>
      </w:tr>
      <w:tr w:rsidR="00DF7BC3" w:rsidRPr="00A263AE" w:rsidTr="00DF7BC3">
        <w:trPr>
          <w:trHeight w:val="618"/>
        </w:trPr>
        <w:tc>
          <w:tcPr>
            <w:tcW w:w="2977" w:type="dxa"/>
            <w:shd w:val="clear" w:color="auto" w:fill="auto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е  функций органов 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6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30</w:t>
            </w:r>
          </w:p>
        </w:tc>
      </w:tr>
      <w:tr w:rsidR="00DF7BC3" w:rsidRPr="00A263AE" w:rsidTr="00DF7BC3">
        <w:trPr>
          <w:trHeight w:val="43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47</w:t>
            </w:r>
          </w:p>
        </w:tc>
      </w:tr>
      <w:tr w:rsidR="00DF7BC3" w:rsidRPr="00A263AE" w:rsidTr="00DF7BC3">
        <w:trPr>
          <w:trHeight w:val="846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х)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х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2,77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5,47</w:t>
            </w:r>
          </w:p>
        </w:tc>
      </w:tr>
      <w:tr w:rsidR="00DF7BC3" w:rsidRPr="00A263AE" w:rsidTr="00DF7BC3">
        <w:trPr>
          <w:trHeight w:val="264"/>
        </w:trPr>
        <w:tc>
          <w:tcPr>
            <w:tcW w:w="2977" w:type="dxa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ные бюджетные </w:t>
            </w:r>
            <w:r w:rsidRPr="00A263A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ассигн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A263AE" w:rsidTr="00DF7BC3">
        <w:trPr>
          <w:trHeight w:val="19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83</w:t>
            </w:r>
          </w:p>
        </w:tc>
      </w:tr>
      <w:tr w:rsidR="00DF7BC3" w:rsidRPr="00A263AE" w:rsidTr="00DF7BC3">
        <w:trPr>
          <w:trHeight w:val="103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0757B0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0757B0" w:rsidRPr="00A263AE" w:rsidRDefault="000757B0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57B0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0757B0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DF7BC3">
        <w:trPr>
          <w:trHeight w:val="273"/>
        </w:trPr>
        <w:tc>
          <w:tcPr>
            <w:tcW w:w="2977" w:type="dxa"/>
            <w:shd w:val="clear" w:color="auto" w:fill="auto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0757B0">
        <w:trPr>
          <w:trHeight w:val="586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проведение внешней проверки годовых отчетов в соответствии с заключенными соглашениями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DF7BC3">
        <w:trPr>
          <w:trHeight w:val="284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DF7BC3">
        <w:trPr>
          <w:trHeight w:val="26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 00 001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4</w:t>
            </w:r>
          </w:p>
        </w:tc>
      </w:tr>
      <w:tr w:rsidR="00DF7BC3" w:rsidRPr="00A263AE" w:rsidTr="00DF7BC3">
        <w:trPr>
          <w:trHeight w:val="41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557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56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55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 0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269"/>
        </w:trPr>
        <w:tc>
          <w:tcPr>
            <w:tcW w:w="2977" w:type="dxa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274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DF7BC3" w:rsidRPr="00A263AE" w:rsidTr="00DF7BC3">
        <w:trPr>
          <w:trHeight w:val="40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628"/>
        </w:trPr>
        <w:tc>
          <w:tcPr>
            <w:tcW w:w="2977" w:type="dxa"/>
          </w:tcPr>
          <w:p w:rsidR="00DF7BC3" w:rsidRPr="00A263AE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 "Развитие и совершенствование форм местного самоуправления на территории сельского поселения «Село Маяк» на 2016-2018 годы"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628"/>
        </w:trPr>
        <w:tc>
          <w:tcPr>
            <w:tcW w:w="2977" w:type="dxa"/>
          </w:tcPr>
          <w:p w:rsidR="00DF7BC3" w:rsidRPr="00A263AE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и информационное сопровождение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территориальных общественных самоуправлений (далее ТОС) по вопросам местного значения</w:t>
            </w:r>
            <w:r w:rsidR="0007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ой программы «Развитие и совершенствование форм местного самоуправления на территории сельского поселения «Село Маяк» на 2016-2018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457"/>
        </w:trPr>
        <w:tc>
          <w:tcPr>
            <w:tcW w:w="2977" w:type="dxa"/>
          </w:tcPr>
          <w:p w:rsidR="00DF7BC3" w:rsidRPr="00A263AE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628"/>
        </w:trPr>
        <w:tc>
          <w:tcPr>
            <w:tcW w:w="2977" w:type="dxa"/>
          </w:tcPr>
          <w:p w:rsidR="00DF7BC3" w:rsidRPr="00A263AE" w:rsidRDefault="00DF7BC3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0 00 003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42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DF7BC3">
        <w:trPr>
          <w:trHeight w:val="42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34</w:t>
            </w:r>
          </w:p>
        </w:tc>
      </w:tr>
      <w:tr w:rsidR="000757B0" w:rsidRPr="00A263AE" w:rsidTr="00DF7BC3">
        <w:trPr>
          <w:trHeight w:val="335"/>
        </w:trPr>
        <w:tc>
          <w:tcPr>
            <w:tcW w:w="2977" w:type="dxa"/>
            <w:vAlign w:val="center"/>
          </w:tcPr>
          <w:p w:rsidR="000757B0" w:rsidRPr="00A263AE" w:rsidRDefault="000757B0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й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0757B0" w:rsidRPr="00A263AE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757B0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vAlign w:val="center"/>
          </w:tcPr>
          <w:p w:rsidR="000757B0" w:rsidRDefault="000757B0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DF7BC3">
        <w:trPr>
          <w:trHeight w:val="33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00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DF7BC3">
        <w:trPr>
          <w:trHeight w:val="1006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я Федерального закона от 28.03.1998 № 53-ФЗ «О воинской обязанности и военной службе»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4</w:t>
            </w:r>
          </w:p>
        </w:tc>
      </w:tr>
      <w:tr w:rsidR="00DF7BC3" w:rsidRPr="00A263AE" w:rsidTr="00DF7BC3">
        <w:trPr>
          <w:trHeight w:val="1584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A263AE" w:rsidTr="00DF7BC3">
        <w:trPr>
          <w:trHeight w:val="54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99</w:t>
            </w:r>
          </w:p>
        </w:tc>
      </w:tr>
      <w:tr w:rsidR="00DF7BC3" w:rsidRPr="00A263AE" w:rsidTr="00DF7BC3">
        <w:trPr>
          <w:trHeight w:val="72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DF7BC3" w:rsidRPr="00A263AE" w:rsidTr="00DF7BC3">
        <w:trPr>
          <w:trHeight w:val="72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2 00 51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  <w:tr w:rsidR="00DF7BC3" w:rsidRPr="00A263AE" w:rsidTr="00DF7BC3">
        <w:trPr>
          <w:trHeight w:val="58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0</w:t>
            </w:r>
          </w:p>
        </w:tc>
      </w:tr>
      <w:tr w:rsidR="00DF7BC3" w:rsidRPr="00A263AE" w:rsidTr="00DF7BC3">
        <w:trPr>
          <w:trHeight w:val="1107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459"/>
        </w:trPr>
        <w:tc>
          <w:tcPr>
            <w:tcW w:w="2977" w:type="dxa"/>
            <w:shd w:val="clear" w:color="auto" w:fill="FFFFFF" w:themeFill="background1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69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,</w:t>
            </w:r>
            <w:r w:rsidRPr="00A263A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             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62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85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1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DF7BC3" w:rsidRPr="00A263AE" w:rsidTr="00DF7BC3">
        <w:trPr>
          <w:trHeight w:val="39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A263AE" w:rsidTr="00DF7BC3">
        <w:trPr>
          <w:trHeight w:val="70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по обеспечению первичных мер пожарной безопасности на территории сельского поселения «Село Маяк» Нанайского муниципального района на 2017-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2019 го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7BC3" w:rsidRPr="00A263AE" w:rsidTr="00DF7BC3">
        <w:trPr>
          <w:trHeight w:val="848"/>
        </w:trPr>
        <w:tc>
          <w:tcPr>
            <w:tcW w:w="2977" w:type="dxa"/>
            <w:vAlign w:val="center"/>
          </w:tcPr>
          <w:p w:rsidR="00DF7BC3" w:rsidRPr="00A263AE" w:rsidRDefault="00DF7BC3" w:rsidP="00AC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ащение муниципальных учреждений, зданий жилого сектора современным противопожарным оборудованием, средствами защиты и пожаротушения в рамках муниципальной программы  по обеспечению первичных мер пожарной безопасности на территории сельского поселения «Село Маяк» Нанайского муниципального района на </w:t>
            </w:r>
            <w:r w:rsidR="00AC0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5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DF7BC3">
        <w:trPr>
          <w:trHeight w:val="5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DF7BC3">
        <w:trPr>
          <w:trHeight w:val="83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5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DF7BC3" w:rsidRPr="00A263AE" w:rsidTr="00DF7BC3">
        <w:trPr>
          <w:trHeight w:val="84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в пожаробезопасное состояние сельского поселения - обновление минерализованных полос и приобретение пожарного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оборудования в рамках муниципальной программы по обеспечению первичных мер пожарной безопасности на территории сельского поселения «Село Маяк» Нанайског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DF7BC3">
        <w:trPr>
          <w:trHeight w:val="568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DF7BC3">
        <w:trPr>
          <w:trHeight w:val="88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6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DF7BC3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информационного обеспечения - изготовление информационных стендов, аншлагов по вопросам пожарной безопасности, их 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«Село Маяк» Нанайско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муниципального района на 201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DF7BC3">
        <w:trPr>
          <w:trHeight w:val="57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DF7BC3">
        <w:trPr>
          <w:trHeight w:val="83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DF7BC3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DF7BC3" w:rsidRPr="00A263AE" w:rsidRDefault="00DF7BC3" w:rsidP="00075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наполнение запасного пожарного водоема на территории сельского поселения; освещение пожарного водоема  в рамках муниципальной программы по обеспечению первичных мер пожарной безопасности на территории сельского поселения «Село Маяк» Нанайского муниципального района на 201</w:t>
            </w:r>
            <w:r w:rsidR="0007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2019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A263AE" w:rsidTr="00DF7BC3">
        <w:trPr>
          <w:trHeight w:val="60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18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141856" w:rsidRPr="00A263AE" w:rsidTr="00DF7BC3">
        <w:trPr>
          <w:trHeight w:val="289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,8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6,83</w:t>
            </w:r>
          </w:p>
        </w:tc>
      </w:tr>
      <w:tr w:rsidR="00141856" w:rsidRPr="00A263AE" w:rsidTr="00DF7BC3">
        <w:trPr>
          <w:trHeight w:val="407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413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577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415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562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00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839"/>
        </w:trPr>
        <w:tc>
          <w:tcPr>
            <w:tcW w:w="2977" w:type="dxa"/>
            <w:shd w:val="clear" w:color="auto" w:fill="FFFFFF" w:themeFill="background1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64</w:t>
            </w:r>
          </w:p>
        </w:tc>
      </w:tr>
      <w:tr w:rsidR="00141856" w:rsidRPr="00A263AE" w:rsidTr="00DF7BC3">
        <w:trPr>
          <w:trHeight w:val="581"/>
        </w:trPr>
        <w:tc>
          <w:tcPr>
            <w:tcW w:w="2977" w:type="dxa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A263AE" w:rsidTr="00DF7BC3">
        <w:trPr>
          <w:trHeight w:val="1265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A263AE" w:rsidTr="00141856">
        <w:trPr>
          <w:trHeight w:val="303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я в рамках муниципальной программы  «Развитие малого и среднего предпринимательства в сельском поселении «Село Маяк» Нанайского муниципального района на 2015-2018 годы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A263AE" w:rsidTr="00DF7BC3">
        <w:trPr>
          <w:trHeight w:val="70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A263AE" w:rsidTr="00DF7BC3">
        <w:trPr>
          <w:trHeight w:val="1032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1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41856" w:rsidRPr="00A263AE" w:rsidTr="00DF7BC3">
        <w:trPr>
          <w:trHeight w:val="621"/>
        </w:trPr>
        <w:tc>
          <w:tcPr>
            <w:tcW w:w="2977" w:type="dxa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A263AE" w:rsidTr="00DF7BC3">
        <w:trPr>
          <w:trHeight w:val="621"/>
        </w:trPr>
        <w:tc>
          <w:tcPr>
            <w:tcW w:w="2977" w:type="dxa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программ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0000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A263AE" w:rsidTr="00DF7BC3">
        <w:trPr>
          <w:trHeight w:val="943"/>
        </w:trPr>
        <w:tc>
          <w:tcPr>
            <w:tcW w:w="2977" w:type="dxa"/>
            <w:shd w:val="clear" w:color="auto" w:fill="FFFFFF" w:themeFill="background1"/>
            <w:vAlign w:val="center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троительства, архитектуры и градостроительству- межевание границ сельского  поселения; постановка на учет земель сельского поселения; и прочие мероприятия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A263AE" w:rsidTr="00DF7BC3">
        <w:trPr>
          <w:trHeight w:val="616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90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141856" w:rsidRPr="00A263AE" w:rsidTr="00DF7BC3">
        <w:trPr>
          <w:trHeight w:val="839"/>
        </w:trPr>
        <w:tc>
          <w:tcPr>
            <w:tcW w:w="2977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обеспечения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9 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220</w:t>
            </w:r>
          </w:p>
        </w:tc>
        <w:tc>
          <w:tcPr>
            <w:tcW w:w="708" w:type="dxa"/>
            <w:noWrap/>
            <w:vAlign w:val="center"/>
          </w:tcPr>
          <w:p w:rsidR="00141856" w:rsidRPr="00A263AE" w:rsidRDefault="00141856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1134" w:type="dxa"/>
            <w:vAlign w:val="center"/>
          </w:tcPr>
          <w:p w:rsidR="00141856" w:rsidRDefault="00141856" w:rsidP="00C4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</w:tr>
      <w:tr w:rsidR="00DF7BC3" w:rsidRPr="00A263AE" w:rsidTr="00DF7BC3">
        <w:trPr>
          <w:trHeight w:val="430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A263AE" w:rsidTr="00DF7BC3">
        <w:trPr>
          <w:trHeight w:val="54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A263AE" w:rsidTr="00DF7BC3">
        <w:trPr>
          <w:trHeight w:val="978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50</w:t>
            </w:r>
          </w:p>
        </w:tc>
      </w:tr>
      <w:tr w:rsidR="00DF7BC3" w:rsidRPr="00A263AE" w:rsidTr="00DF7BC3">
        <w:trPr>
          <w:trHeight w:val="155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уличного освещения в рамках муниципальной программы «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A263AE" w:rsidTr="00DF7BC3">
        <w:trPr>
          <w:trHeight w:val="57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3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0</w:t>
            </w:r>
          </w:p>
        </w:tc>
      </w:tr>
      <w:tr w:rsidR="00DF7BC3" w:rsidRPr="00A263AE" w:rsidTr="00DF7BC3">
        <w:trPr>
          <w:trHeight w:val="1407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я 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DF7BC3" w:rsidRPr="00A263AE" w:rsidTr="00DF7BC3">
        <w:trPr>
          <w:trHeight w:val="56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DF7BC3" w:rsidRPr="00A263AE" w:rsidTr="00DF7BC3">
        <w:trPr>
          <w:trHeight w:val="838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</w:tr>
      <w:tr w:rsidR="00DF7BC3" w:rsidRPr="00A263AE" w:rsidTr="00DF7BC3">
        <w:trPr>
          <w:trHeight w:val="412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DF7BC3" w:rsidRPr="00A263AE" w:rsidTr="00DF7BC3">
        <w:trPr>
          <w:trHeight w:val="417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4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DF7BC3" w:rsidRPr="00A263AE" w:rsidTr="00141856">
        <w:trPr>
          <w:trHeight w:val="870"/>
        </w:trPr>
        <w:tc>
          <w:tcPr>
            <w:tcW w:w="2977" w:type="dxa"/>
            <w:vAlign w:val="center"/>
          </w:tcPr>
          <w:p w:rsidR="00DF7BC3" w:rsidRPr="00A263AE" w:rsidRDefault="00DF7BC3" w:rsidP="0014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ъектов озеленения в рамках муниципальной программы «Благоустройство территории 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A263AE" w:rsidTr="00DF7BC3">
        <w:trPr>
          <w:trHeight w:val="57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7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дворовых  и прилегающих территорий многоквартирных домов СП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 29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A263AE" w:rsidTr="00DF7BC3">
        <w:trPr>
          <w:trHeight w:val="59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обеспечения государственных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29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мероприятия по благоустройству поселений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A263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26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«</w:t>
            </w: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звитие коммунальной инфраструктуры в сельском поселении «Село Маяк» на 2016-2020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A263AE" w:rsidTr="00DF7BC3">
        <w:trPr>
          <w:trHeight w:val="61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A263AE" w:rsidTr="00DF7BC3">
        <w:trPr>
          <w:trHeight w:val="83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3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DF7BC3" w:rsidRPr="00A263AE" w:rsidTr="00DF7BC3">
        <w:trPr>
          <w:trHeight w:val="41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53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8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Развитие молодёжной политики в сельском поселении «Село Маяк» Нанайского муниципального района на 2015-2018 годы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8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мероприятий в рамках муниципальной программы «Развитие молодёжной политики в сельском поселении «Село Маяк» Нанайского муниципального района на 2015-2018 годы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591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8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40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Физическая культура и спорт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339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3AE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1164"/>
        </w:trPr>
        <w:tc>
          <w:tcPr>
            <w:tcW w:w="2977" w:type="dxa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массового спорта в сельском поселении Нанайского муниципального района на 2015-2018 годы»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8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ероприятий в рамках муниципальной программы  «Развитие физической культуры и массового спорта в сельском поселении Нанайского муниципального района на 2015-2018 годы» 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</w:t>
            </w: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695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63A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F7BC3" w:rsidRPr="00A263AE" w:rsidTr="00DF7BC3">
        <w:trPr>
          <w:trHeight w:val="813"/>
        </w:trPr>
        <w:tc>
          <w:tcPr>
            <w:tcW w:w="2977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10</w:t>
            </w:r>
          </w:p>
        </w:tc>
        <w:tc>
          <w:tcPr>
            <w:tcW w:w="708" w:type="dxa"/>
            <w:noWrap/>
            <w:vAlign w:val="center"/>
          </w:tcPr>
          <w:p w:rsidR="00DF7BC3" w:rsidRPr="00A263AE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noWrap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34" w:type="dxa"/>
            <w:vAlign w:val="center"/>
          </w:tcPr>
          <w:p w:rsidR="00DF7BC3" w:rsidRDefault="00DF7BC3" w:rsidP="00DF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F7BC3" w:rsidRPr="00A263AE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3AE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А.В. Алипченко</w:t>
      </w: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7BC3" w:rsidRPr="00A263AE" w:rsidRDefault="00DF7BC3" w:rsidP="00DF7B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А.Н. Ильин</w:t>
      </w:r>
    </w:p>
    <w:p w:rsidR="00DF7BC3" w:rsidRDefault="00DF7BC3" w:rsidP="00DF7BC3"/>
    <w:p w:rsidR="00170456" w:rsidRPr="009E3A4D" w:rsidRDefault="009E3A4D" w:rsidP="009E3A4D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70456"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600574"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170456" w:rsidRPr="009E3A4D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170456" w:rsidRPr="009E3A4D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170456" w:rsidRPr="009E3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170456" w:rsidRPr="009E3A4D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170456" w:rsidRPr="009E3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170456" w:rsidRPr="009E3A4D" w:rsidRDefault="009E3A4D" w:rsidP="009E3A4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170456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25DC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6 </w:t>
      </w:r>
      <w:r w:rsidR="00170456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№</w:t>
      </w:r>
      <w:r w:rsidR="00FE25DC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на 2017 год</w:t>
      </w: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4820"/>
        <w:gridCol w:w="1559"/>
      </w:tblGrid>
      <w:tr w:rsidR="00170456" w:rsidRPr="00385E4F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70456" w:rsidRPr="00385E4F" w:rsidTr="00170456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6D5D27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00 000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31</w:t>
            </w:r>
          </w:p>
        </w:tc>
      </w:tr>
      <w:tr w:rsidR="00170456" w:rsidRPr="00385E4F" w:rsidTr="00170456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31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1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417,01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,32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1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7,01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1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7,01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17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7,01</w:t>
            </w:r>
          </w:p>
        </w:tc>
      </w:tr>
      <w:tr w:rsidR="00170456" w:rsidRPr="00385E4F" w:rsidTr="00170456">
        <w:trPr>
          <w:trHeight w:val="7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,32</w:t>
            </w:r>
          </w:p>
        </w:tc>
      </w:tr>
      <w:tr w:rsidR="00170456" w:rsidRPr="0090565D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90565D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48,32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 01 05 02 01 10 0000 6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8,32</w:t>
            </w:r>
          </w:p>
        </w:tc>
      </w:tr>
    </w:tbl>
    <w:p w:rsidR="00170456" w:rsidRDefault="00170456" w:rsidP="00170456">
      <w:pPr>
        <w:jc w:val="both"/>
      </w:pPr>
    </w:p>
    <w:p w:rsidR="00170456" w:rsidRDefault="00170456" w:rsidP="00170456">
      <w:pPr>
        <w:jc w:val="both"/>
        <w:rPr>
          <w:rFonts w:ascii="Times New Roman" w:hAnsi="Times New Roman" w:cs="Times New Roman"/>
          <w:sz w:val="26"/>
          <w:szCs w:val="26"/>
        </w:rPr>
      </w:pPr>
      <w:r w:rsidRPr="005D24B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5D24BA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170456" w:rsidRPr="005D24BA" w:rsidRDefault="00170456" w:rsidP="001704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           А.Н. Ильин</w:t>
      </w:r>
    </w:p>
    <w:p w:rsidR="00141856" w:rsidRDefault="001418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5DC" w:rsidRDefault="00FE25DC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0456" w:rsidRPr="009E3A4D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0456"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600574"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170456" w:rsidRPr="009E3A4D" w:rsidRDefault="00170456" w:rsidP="00170456">
      <w:pPr>
        <w:shd w:val="clear" w:color="auto" w:fill="FFFFFF"/>
        <w:spacing w:after="0" w:line="240" w:lineRule="exact"/>
        <w:ind w:left="5670" w:hanging="28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E3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вета депутатов</w:t>
      </w:r>
    </w:p>
    <w:p w:rsidR="00170456" w:rsidRPr="009E3A4D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170456" w:rsidRPr="009E3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ельского поселения </w:t>
      </w:r>
    </w:p>
    <w:p w:rsidR="00170456" w:rsidRPr="009E3A4D" w:rsidRDefault="009E3A4D" w:rsidP="009E3A4D">
      <w:pPr>
        <w:shd w:val="clear" w:color="auto" w:fill="FFFFFF"/>
        <w:spacing w:after="0" w:line="240" w:lineRule="exact"/>
        <w:ind w:left="5670" w:hanging="2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</w:t>
      </w:r>
      <w:r w:rsidR="00170456" w:rsidRPr="009E3A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Село Маяк»</w:t>
      </w:r>
    </w:p>
    <w:p w:rsidR="00170456" w:rsidRDefault="009E3A4D" w:rsidP="009E3A4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170456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25DC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12.2016</w:t>
      </w:r>
      <w:r w:rsidR="00170456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E25DC" w:rsidRPr="009E3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</w:t>
      </w:r>
    </w:p>
    <w:p w:rsidR="00170456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на плановый период 2018 и 2019 годов</w:t>
      </w:r>
    </w:p>
    <w:p w:rsidR="00170456" w:rsidRPr="008C130C" w:rsidRDefault="00170456" w:rsidP="00170456">
      <w:pPr>
        <w:widowControl w:val="0"/>
        <w:tabs>
          <w:tab w:val="left" w:pos="11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-34" w:type="dxa"/>
        <w:tblLook w:val="04A0"/>
      </w:tblPr>
      <w:tblGrid>
        <w:gridCol w:w="3119"/>
        <w:gridCol w:w="3827"/>
        <w:gridCol w:w="1276"/>
        <w:gridCol w:w="1276"/>
      </w:tblGrid>
      <w:tr w:rsidR="00170456" w:rsidRPr="00385E4F" w:rsidTr="00170456">
        <w:trPr>
          <w:trHeight w:val="24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администратора, группы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руппы, статьи ,вида источника финансирования</w:t>
            </w:r>
          </w:p>
          <w:p w:rsidR="00170456" w:rsidRPr="001A1E50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 бюджета поселения, кода классифик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й сектора государственного управления,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сящихся к источника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а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 г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9 год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4185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0456" w:rsidRPr="006D5D27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70456" w:rsidRPr="00385E4F" w:rsidTr="00141856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-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456" w:rsidRDefault="00170456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0456" w:rsidRPr="00385E4F" w:rsidTr="00170456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9 01 00 00 00 00 000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16</w:t>
            </w:r>
          </w:p>
        </w:tc>
      </w:tr>
      <w:tr w:rsidR="00170456" w:rsidRPr="00385E4F" w:rsidTr="00141856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,16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9,26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0 00 00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1,42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9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9,26</w:t>
            </w:r>
          </w:p>
        </w:tc>
      </w:tr>
      <w:tr w:rsidR="00170456" w:rsidRPr="00385E4F" w:rsidTr="00170456">
        <w:trPr>
          <w:trHeight w:val="3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9,26</w:t>
            </w:r>
          </w:p>
        </w:tc>
      </w:tr>
      <w:tr w:rsidR="00170456" w:rsidRPr="00385E4F" w:rsidTr="00170456">
        <w:trPr>
          <w:trHeight w:val="7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170456" w:rsidP="0060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04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,26</w:t>
            </w:r>
          </w:p>
        </w:tc>
      </w:tr>
      <w:tr w:rsidR="00170456" w:rsidRPr="00385E4F" w:rsidTr="00141856">
        <w:trPr>
          <w:trHeight w:val="5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0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ств </w:t>
            </w:r>
            <w:r w:rsidRPr="00385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F71F7D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Pr="00F71F7D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41,42</w:t>
            </w:r>
          </w:p>
        </w:tc>
      </w:tr>
      <w:tr w:rsidR="00170456" w:rsidRPr="0090565D" w:rsidTr="00141856">
        <w:trPr>
          <w:trHeight w:val="5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 01 00 000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остатков денеж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90565D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1,42</w:t>
            </w:r>
          </w:p>
        </w:tc>
      </w:tr>
      <w:tr w:rsidR="00170456" w:rsidRPr="00385E4F" w:rsidTr="00141856">
        <w:trPr>
          <w:trHeight w:val="6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 01 05 02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10 0000 6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56" w:rsidRPr="00385E4F" w:rsidRDefault="00170456" w:rsidP="003A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0456" w:rsidRPr="00385E4F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70456" w:rsidRDefault="00604B73" w:rsidP="003A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1,42</w:t>
            </w:r>
          </w:p>
        </w:tc>
      </w:tr>
    </w:tbl>
    <w:p w:rsidR="00170456" w:rsidRDefault="00170456" w:rsidP="00170456">
      <w:pPr>
        <w:jc w:val="both"/>
      </w:pPr>
    </w:p>
    <w:p w:rsidR="00A86C22" w:rsidRDefault="00170456" w:rsidP="00604B73">
      <w:pPr>
        <w:jc w:val="both"/>
        <w:rPr>
          <w:rFonts w:ascii="Times New Roman" w:hAnsi="Times New Roman" w:cs="Times New Roman"/>
          <w:sz w:val="26"/>
          <w:szCs w:val="26"/>
        </w:rPr>
      </w:pPr>
      <w:r w:rsidRPr="005D24BA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04B7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D24BA">
        <w:rPr>
          <w:rFonts w:ascii="Times New Roman" w:hAnsi="Times New Roman" w:cs="Times New Roman"/>
          <w:sz w:val="26"/>
          <w:szCs w:val="26"/>
        </w:rPr>
        <w:t>А.В. Алипченко</w:t>
      </w:r>
    </w:p>
    <w:p w:rsidR="009E3A4D" w:rsidRDefault="009E3A4D" w:rsidP="00604B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456" w:rsidRDefault="00170456" w:rsidP="00604B73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</w:t>
      </w:r>
      <w:r w:rsidR="00604B7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Н. Ильин</w:t>
      </w:r>
    </w:p>
    <w:sectPr w:rsidR="00170456" w:rsidSect="00FD5962">
      <w:headerReference w:type="default" r:id="rId11"/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31" w:rsidRDefault="001F7C31" w:rsidP="00AD0C3F">
      <w:pPr>
        <w:spacing w:after="0" w:line="240" w:lineRule="auto"/>
      </w:pPr>
      <w:r>
        <w:separator/>
      </w:r>
    </w:p>
  </w:endnote>
  <w:endnote w:type="continuationSeparator" w:id="1">
    <w:p w:rsidR="001F7C31" w:rsidRDefault="001F7C31" w:rsidP="00AD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31" w:rsidRDefault="001F7C31" w:rsidP="00AD0C3F">
      <w:pPr>
        <w:spacing w:after="0" w:line="240" w:lineRule="auto"/>
      </w:pPr>
      <w:r>
        <w:separator/>
      </w:r>
    </w:p>
  </w:footnote>
  <w:footnote w:type="continuationSeparator" w:id="1">
    <w:p w:rsidR="001F7C31" w:rsidRDefault="001F7C31" w:rsidP="00AD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9489"/>
      <w:docPartObj>
        <w:docPartGallery w:val="Page Numbers (Top of Page)"/>
        <w:docPartUnique/>
      </w:docPartObj>
    </w:sdtPr>
    <w:sdtContent>
      <w:p w:rsidR="007F3240" w:rsidRDefault="00212206">
        <w:pPr>
          <w:pStyle w:val="af0"/>
          <w:jc w:val="center"/>
        </w:pPr>
        <w:fldSimple w:instr="PAGE   \* MERGEFORMAT">
          <w:r w:rsidR="00FD5962">
            <w:rPr>
              <w:noProof/>
            </w:rPr>
            <w:t>1</w:t>
          </w:r>
        </w:fldSimple>
      </w:p>
    </w:sdtContent>
  </w:sdt>
  <w:p w:rsidR="007F3240" w:rsidRDefault="007F324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78"/>
    <w:rsid w:val="000065F2"/>
    <w:rsid w:val="0002458A"/>
    <w:rsid w:val="0004320E"/>
    <w:rsid w:val="0004389F"/>
    <w:rsid w:val="00052F5D"/>
    <w:rsid w:val="000757B0"/>
    <w:rsid w:val="00075A4B"/>
    <w:rsid w:val="00077BF2"/>
    <w:rsid w:val="00082C15"/>
    <w:rsid w:val="00094E64"/>
    <w:rsid w:val="000A4307"/>
    <w:rsid w:val="000A79E2"/>
    <w:rsid w:val="000B0101"/>
    <w:rsid w:val="000B38AF"/>
    <w:rsid w:val="000C5369"/>
    <w:rsid w:val="000C7552"/>
    <w:rsid w:val="000D4993"/>
    <w:rsid w:val="000D5574"/>
    <w:rsid w:val="000D7144"/>
    <w:rsid w:val="000E2589"/>
    <w:rsid w:val="000E47D2"/>
    <w:rsid w:val="000F76F5"/>
    <w:rsid w:val="001031AD"/>
    <w:rsid w:val="00106323"/>
    <w:rsid w:val="001238FE"/>
    <w:rsid w:val="0013469B"/>
    <w:rsid w:val="001357EB"/>
    <w:rsid w:val="00141856"/>
    <w:rsid w:val="00142AB6"/>
    <w:rsid w:val="00142D19"/>
    <w:rsid w:val="00154216"/>
    <w:rsid w:val="00155861"/>
    <w:rsid w:val="00157CA6"/>
    <w:rsid w:val="001634FA"/>
    <w:rsid w:val="00170456"/>
    <w:rsid w:val="00176690"/>
    <w:rsid w:val="00195346"/>
    <w:rsid w:val="0019644E"/>
    <w:rsid w:val="001A23DC"/>
    <w:rsid w:val="001A4F07"/>
    <w:rsid w:val="001B08CB"/>
    <w:rsid w:val="001D0586"/>
    <w:rsid w:val="001D457A"/>
    <w:rsid w:val="001D733B"/>
    <w:rsid w:val="001E558C"/>
    <w:rsid w:val="001E6429"/>
    <w:rsid w:val="001F1960"/>
    <w:rsid w:val="001F4D58"/>
    <w:rsid w:val="001F6AC7"/>
    <w:rsid w:val="001F7C31"/>
    <w:rsid w:val="0020211A"/>
    <w:rsid w:val="00202BEF"/>
    <w:rsid w:val="00206146"/>
    <w:rsid w:val="00211AF8"/>
    <w:rsid w:val="00212206"/>
    <w:rsid w:val="00214ED3"/>
    <w:rsid w:val="00217A12"/>
    <w:rsid w:val="0022205E"/>
    <w:rsid w:val="002260A2"/>
    <w:rsid w:val="00230284"/>
    <w:rsid w:val="00231007"/>
    <w:rsid w:val="00235C1E"/>
    <w:rsid w:val="00237FC5"/>
    <w:rsid w:val="0024549E"/>
    <w:rsid w:val="00252916"/>
    <w:rsid w:val="00272A4A"/>
    <w:rsid w:val="002736C4"/>
    <w:rsid w:val="00275825"/>
    <w:rsid w:val="002763EC"/>
    <w:rsid w:val="00293EF8"/>
    <w:rsid w:val="002A2286"/>
    <w:rsid w:val="002B5AED"/>
    <w:rsid w:val="002C053B"/>
    <w:rsid w:val="002C1F9E"/>
    <w:rsid w:val="002C4891"/>
    <w:rsid w:val="002D28F5"/>
    <w:rsid w:val="002E1564"/>
    <w:rsid w:val="002E35CD"/>
    <w:rsid w:val="002F1A7D"/>
    <w:rsid w:val="002F1DE5"/>
    <w:rsid w:val="00323CD7"/>
    <w:rsid w:val="00340347"/>
    <w:rsid w:val="00345159"/>
    <w:rsid w:val="00356A1F"/>
    <w:rsid w:val="00360001"/>
    <w:rsid w:val="00363D18"/>
    <w:rsid w:val="00375A81"/>
    <w:rsid w:val="00393E6C"/>
    <w:rsid w:val="003A0313"/>
    <w:rsid w:val="003A7E70"/>
    <w:rsid w:val="003A7FA4"/>
    <w:rsid w:val="003B3879"/>
    <w:rsid w:val="003E19CE"/>
    <w:rsid w:val="003E5FC6"/>
    <w:rsid w:val="003E791E"/>
    <w:rsid w:val="003F6377"/>
    <w:rsid w:val="00403E67"/>
    <w:rsid w:val="00404276"/>
    <w:rsid w:val="0040455F"/>
    <w:rsid w:val="00405CAA"/>
    <w:rsid w:val="00414AF1"/>
    <w:rsid w:val="00421E7E"/>
    <w:rsid w:val="00425E42"/>
    <w:rsid w:val="00426AA9"/>
    <w:rsid w:val="00426BB9"/>
    <w:rsid w:val="00445116"/>
    <w:rsid w:val="00446C87"/>
    <w:rsid w:val="00450D5B"/>
    <w:rsid w:val="004612F7"/>
    <w:rsid w:val="004753A6"/>
    <w:rsid w:val="004A3C14"/>
    <w:rsid w:val="004B0030"/>
    <w:rsid w:val="004B1C4D"/>
    <w:rsid w:val="004B1F15"/>
    <w:rsid w:val="004D1C78"/>
    <w:rsid w:val="004D4A73"/>
    <w:rsid w:val="004F1B82"/>
    <w:rsid w:val="004F631C"/>
    <w:rsid w:val="005212AB"/>
    <w:rsid w:val="005258DB"/>
    <w:rsid w:val="00527F84"/>
    <w:rsid w:val="00532F51"/>
    <w:rsid w:val="00543B14"/>
    <w:rsid w:val="0056068A"/>
    <w:rsid w:val="00561816"/>
    <w:rsid w:val="00570267"/>
    <w:rsid w:val="00571EEA"/>
    <w:rsid w:val="005725E3"/>
    <w:rsid w:val="00581603"/>
    <w:rsid w:val="005837C6"/>
    <w:rsid w:val="00583E6D"/>
    <w:rsid w:val="00584E58"/>
    <w:rsid w:val="00596D76"/>
    <w:rsid w:val="005A6839"/>
    <w:rsid w:val="005C3256"/>
    <w:rsid w:val="005D0938"/>
    <w:rsid w:val="005D58C0"/>
    <w:rsid w:val="005D746C"/>
    <w:rsid w:val="005E0E8F"/>
    <w:rsid w:val="005F5617"/>
    <w:rsid w:val="00600574"/>
    <w:rsid w:val="00604B73"/>
    <w:rsid w:val="0061275B"/>
    <w:rsid w:val="00616FBB"/>
    <w:rsid w:val="006218D9"/>
    <w:rsid w:val="0062285E"/>
    <w:rsid w:val="006412C7"/>
    <w:rsid w:val="00651433"/>
    <w:rsid w:val="00651796"/>
    <w:rsid w:val="0066089C"/>
    <w:rsid w:val="0066140C"/>
    <w:rsid w:val="006962A3"/>
    <w:rsid w:val="006A3708"/>
    <w:rsid w:val="006D78AA"/>
    <w:rsid w:val="006F05DD"/>
    <w:rsid w:val="006F6D60"/>
    <w:rsid w:val="00710AF8"/>
    <w:rsid w:val="00712395"/>
    <w:rsid w:val="007153DB"/>
    <w:rsid w:val="0072449A"/>
    <w:rsid w:val="007279FB"/>
    <w:rsid w:val="00743A07"/>
    <w:rsid w:val="0075556F"/>
    <w:rsid w:val="00763CAA"/>
    <w:rsid w:val="00772CA9"/>
    <w:rsid w:val="00780298"/>
    <w:rsid w:val="00786D57"/>
    <w:rsid w:val="0078754A"/>
    <w:rsid w:val="007920CC"/>
    <w:rsid w:val="007C086A"/>
    <w:rsid w:val="007C0F28"/>
    <w:rsid w:val="007C3467"/>
    <w:rsid w:val="007D3F9B"/>
    <w:rsid w:val="007F1863"/>
    <w:rsid w:val="007F2C70"/>
    <w:rsid w:val="007F3240"/>
    <w:rsid w:val="0081103D"/>
    <w:rsid w:val="00811354"/>
    <w:rsid w:val="008116CD"/>
    <w:rsid w:val="00815D0B"/>
    <w:rsid w:val="0081798F"/>
    <w:rsid w:val="00830917"/>
    <w:rsid w:val="00835071"/>
    <w:rsid w:val="008356D4"/>
    <w:rsid w:val="0084447E"/>
    <w:rsid w:val="00867D0F"/>
    <w:rsid w:val="00870405"/>
    <w:rsid w:val="00872651"/>
    <w:rsid w:val="00876610"/>
    <w:rsid w:val="00884689"/>
    <w:rsid w:val="00885FC5"/>
    <w:rsid w:val="008913E1"/>
    <w:rsid w:val="008922D3"/>
    <w:rsid w:val="008A095C"/>
    <w:rsid w:val="008A20A0"/>
    <w:rsid w:val="008A7A1B"/>
    <w:rsid w:val="008B0843"/>
    <w:rsid w:val="008D0363"/>
    <w:rsid w:val="008D4924"/>
    <w:rsid w:val="008D5F43"/>
    <w:rsid w:val="008E4707"/>
    <w:rsid w:val="008F519E"/>
    <w:rsid w:val="009040E7"/>
    <w:rsid w:val="0090431A"/>
    <w:rsid w:val="009248C4"/>
    <w:rsid w:val="00935709"/>
    <w:rsid w:val="0094216D"/>
    <w:rsid w:val="00942556"/>
    <w:rsid w:val="00944BEE"/>
    <w:rsid w:val="00951CBC"/>
    <w:rsid w:val="00954FF5"/>
    <w:rsid w:val="00956ACB"/>
    <w:rsid w:val="00957308"/>
    <w:rsid w:val="00971373"/>
    <w:rsid w:val="00973272"/>
    <w:rsid w:val="00981C60"/>
    <w:rsid w:val="00985C01"/>
    <w:rsid w:val="00990FC2"/>
    <w:rsid w:val="009946E1"/>
    <w:rsid w:val="00994B13"/>
    <w:rsid w:val="009C1305"/>
    <w:rsid w:val="009C5925"/>
    <w:rsid w:val="009C643F"/>
    <w:rsid w:val="009D6D96"/>
    <w:rsid w:val="009E3A4D"/>
    <w:rsid w:val="009F0C23"/>
    <w:rsid w:val="009F7E9D"/>
    <w:rsid w:val="00A04B78"/>
    <w:rsid w:val="00A121D8"/>
    <w:rsid w:val="00A22871"/>
    <w:rsid w:val="00A26E82"/>
    <w:rsid w:val="00A347BB"/>
    <w:rsid w:val="00A3712D"/>
    <w:rsid w:val="00A65B40"/>
    <w:rsid w:val="00A86C22"/>
    <w:rsid w:val="00AA1215"/>
    <w:rsid w:val="00AB24E6"/>
    <w:rsid w:val="00AB4154"/>
    <w:rsid w:val="00AB4FC3"/>
    <w:rsid w:val="00AC05EA"/>
    <w:rsid w:val="00AC654E"/>
    <w:rsid w:val="00AC6A16"/>
    <w:rsid w:val="00AD0C3F"/>
    <w:rsid w:val="00AD435D"/>
    <w:rsid w:val="00AF572C"/>
    <w:rsid w:val="00AF730D"/>
    <w:rsid w:val="00B22BC3"/>
    <w:rsid w:val="00B239F1"/>
    <w:rsid w:val="00B24EF0"/>
    <w:rsid w:val="00B2774E"/>
    <w:rsid w:val="00B27EB9"/>
    <w:rsid w:val="00B3719A"/>
    <w:rsid w:val="00B46EB8"/>
    <w:rsid w:val="00BA7D31"/>
    <w:rsid w:val="00BB18D4"/>
    <w:rsid w:val="00BB55DE"/>
    <w:rsid w:val="00BD389C"/>
    <w:rsid w:val="00BE23B1"/>
    <w:rsid w:val="00BF28F6"/>
    <w:rsid w:val="00C02E27"/>
    <w:rsid w:val="00C13CB4"/>
    <w:rsid w:val="00C16D8E"/>
    <w:rsid w:val="00C44AB6"/>
    <w:rsid w:val="00C458C3"/>
    <w:rsid w:val="00C47657"/>
    <w:rsid w:val="00C51C89"/>
    <w:rsid w:val="00C64926"/>
    <w:rsid w:val="00C65336"/>
    <w:rsid w:val="00C65601"/>
    <w:rsid w:val="00C664BF"/>
    <w:rsid w:val="00C71E84"/>
    <w:rsid w:val="00C83902"/>
    <w:rsid w:val="00C9049E"/>
    <w:rsid w:val="00C914F7"/>
    <w:rsid w:val="00C96F26"/>
    <w:rsid w:val="00C97809"/>
    <w:rsid w:val="00CB66C4"/>
    <w:rsid w:val="00CB7F4F"/>
    <w:rsid w:val="00CD0593"/>
    <w:rsid w:val="00CD5DD1"/>
    <w:rsid w:val="00CE2AF8"/>
    <w:rsid w:val="00CE7479"/>
    <w:rsid w:val="00CF13D1"/>
    <w:rsid w:val="00CF4C85"/>
    <w:rsid w:val="00D00772"/>
    <w:rsid w:val="00D05460"/>
    <w:rsid w:val="00D1178C"/>
    <w:rsid w:val="00D13664"/>
    <w:rsid w:val="00D1585C"/>
    <w:rsid w:val="00D20A35"/>
    <w:rsid w:val="00D23951"/>
    <w:rsid w:val="00D335ED"/>
    <w:rsid w:val="00D355E2"/>
    <w:rsid w:val="00D50274"/>
    <w:rsid w:val="00D732DD"/>
    <w:rsid w:val="00D76558"/>
    <w:rsid w:val="00D80772"/>
    <w:rsid w:val="00D8111A"/>
    <w:rsid w:val="00D827C5"/>
    <w:rsid w:val="00D83283"/>
    <w:rsid w:val="00DA1C0A"/>
    <w:rsid w:val="00DA6DC6"/>
    <w:rsid w:val="00DC6FE4"/>
    <w:rsid w:val="00DF3F08"/>
    <w:rsid w:val="00DF7BC3"/>
    <w:rsid w:val="00E0235C"/>
    <w:rsid w:val="00E1783C"/>
    <w:rsid w:val="00E20F35"/>
    <w:rsid w:val="00E234BD"/>
    <w:rsid w:val="00E24077"/>
    <w:rsid w:val="00E3393A"/>
    <w:rsid w:val="00E37D77"/>
    <w:rsid w:val="00E438D0"/>
    <w:rsid w:val="00E463B6"/>
    <w:rsid w:val="00E5386D"/>
    <w:rsid w:val="00E60A10"/>
    <w:rsid w:val="00E71EA7"/>
    <w:rsid w:val="00E8265A"/>
    <w:rsid w:val="00E834DE"/>
    <w:rsid w:val="00E96D33"/>
    <w:rsid w:val="00EB43A5"/>
    <w:rsid w:val="00EB5C20"/>
    <w:rsid w:val="00EC35AE"/>
    <w:rsid w:val="00EC39DE"/>
    <w:rsid w:val="00ED7AF1"/>
    <w:rsid w:val="00EE2788"/>
    <w:rsid w:val="00EE4BC6"/>
    <w:rsid w:val="00EE649E"/>
    <w:rsid w:val="00F0254F"/>
    <w:rsid w:val="00F06171"/>
    <w:rsid w:val="00F10761"/>
    <w:rsid w:val="00F31F10"/>
    <w:rsid w:val="00F32187"/>
    <w:rsid w:val="00F325A7"/>
    <w:rsid w:val="00F351E4"/>
    <w:rsid w:val="00F35B40"/>
    <w:rsid w:val="00F42FC0"/>
    <w:rsid w:val="00F55556"/>
    <w:rsid w:val="00F55718"/>
    <w:rsid w:val="00F619A5"/>
    <w:rsid w:val="00F72D2B"/>
    <w:rsid w:val="00F746AD"/>
    <w:rsid w:val="00F8524F"/>
    <w:rsid w:val="00F96D41"/>
    <w:rsid w:val="00F97573"/>
    <w:rsid w:val="00FA14C9"/>
    <w:rsid w:val="00FA4263"/>
    <w:rsid w:val="00FB0067"/>
    <w:rsid w:val="00FC0217"/>
    <w:rsid w:val="00FD5962"/>
    <w:rsid w:val="00FE25DC"/>
    <w:rsid w:val="00FE4BD0"/>
    <w:rsid w:val="00FE52EB"/>
    <w:rsid w:val="00FE5DCE"/>
    <w:rsid w:val="00FE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884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0">
    <w:name w:val="header"/>
    <w:basedOn w:val="a"/>
    <w:link w:val="af1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84689"/>
  </w:style>
  <w:style w:type="paragraph" w:styleId="af2">
    <w:name w:val="footer"/>
    <w:basedOn w:val="a"/>
    <w:link w:val="af3"/>
    <w:uiPriority w:val="99"/>
    <w:unhideWhenUsed/>
    <w:rsid w:val="0088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84689"/>
  </w:style>
  <w:style w:type="paragraph" w:styleId="af4">
    <w:name w:val="List Paragraph"/>
    <w:basedOn w:val="a"/>
    <w:uiPriority w:val="34"/>
    <w:qFormat/>
    <w:rsid w:val="00884689"/>
    <w:pPr>
      <w:ind w:left="720"/>
      <w:contextualSpacing/>
    </w:pPr>
  </w:style>
  <w:style w:type="character" w:customStyle="1" w:styleId="211pt">
    <w:name w:val="Основной текст (2) + 11 pt"/>
    <w:basedOn w:val="a0"/>
    <w:rsid w:val="00884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A121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78"/>
  </w:style>
  <w:style w:type="paragraph" w:styleId="1">
    <w:name w:val="heading 1"/>
    <w:basedOn w:val="a"/>
    <w:next w:val="a"/>
    <w:link w:val="10"/>
    <w:qFormat/>
    <w:rsid w:val="00A04B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04B7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04B7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B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B78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04B78"/>
  </w:style>
  <w:style w:type="paragraph" w:styleId="a3">
    <w:name w:val="Title"/>
    <w:basedOn w:val="a"/>
    <w:link w:val="a4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A04B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A04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4B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4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A04B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A04B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A04B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04B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04B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4B7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A04B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04B7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b">
    <w:name w:val="Table Grid"/>
    <w:basedOn w:val="a1"/>
    <w:uiPriority w:val="59"/>
    <w:rsid w:val="00A0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A04B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04B78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A04B78"/>
    <w:rPr>
      <w:color w:val="0000FF"/>
      <w:u w:val="single"/>
    </w:rPr>
  </w:style>
  <w:style w:type="paragraph" w:styleId="22">
    <w:name w:val="Body Text 2"/>
    <w:basedOn w:val="a"/>
    <w:link w:val="23"/>
    <w:rsid w:val="00A04B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0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A04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11;n=56103;fld=134;dst=1013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132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00E8-F59E-4E06-B90A-1BB73089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55</Pages>
  <Words>13562</Words>
  <Characters>7730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57</cp:revision>
  <cp:lastPrinted>2016-11-16T00:51:00Z</cp:lastPrinted>
  <dcterms:created xsi:type="dcterms:W3CDTF">2016-03-21T00:29:00Z</dcterms:created>
  <dcterms:modified xsi:type="dcterms:W3CDTF">2016-12-27T02:42:00Z</dcterms:modified>
</cp:coreProperties>
</file>